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E16D5D3"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 xml:space="preserve">While many commercial systems </w:t>
      </w:r>
      <w:r>
        <w:t>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w:t>
      </w:r>
      <w:r w:rsidR="00E0604F">
        <w:t>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del w:id="0" w:author="Michael Romano" w:date="2018-11-02T07:55:00Z">
        <w:r w:rsidR="00C201E1" w:rsidDel="00AD7A40">
          <w:delText>,</w:delText>
        </w:r>
      </w:del>
      <w:r w:rsidR="00C201E1">
        <w:t xml:space="preserve"> provides an </w:t>
      </w:r>
      <w:r w:rsidR="00DD174E">
        <w:t xml:space="preserve">efficient and flexible platform capable of integrating </w:t>
      </w:r>
      <w:r w:rsidR="00AD7A40">
        <w:t>imaging devices</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7A29B6CE" w:rsidR="00C52A80" w:rsidRDefault="006F7BBE" w:rsidP="007E596E">
      <w:pPr>
        <w:ind w:firstLine="360"/>
        <w:rPr>
          <w:ins w:id="1" w:author="X Han" w:date="2018-10-30T14:13:00Z"/>
        </w:rPr>
      </w:pPr>
      <w:r>
        <w:t xml:space="preserve">Recent advanc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In particular, it has been challenging to design different experiments with precise and consistent imaging rates while synchronizing experimental event timing with frame capture.</w:t>
      </w:r>
    </w:p>
    <w:p w14:paraId="3CDF4EDC" w14:textId="474F2CD4"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view and Matlab.</w:t>
      </w:r>
      <w:ins w:id="2" w:author="X Han" w:date="2018-10-30T10:57:00Z">
        <w:r w:rsidR="00EC66B1">
          <w:t xml:space="preserve"> </w:t>
        </w:r>
      </w:ins>
      <w:ins w:id="3" w:author="X Han" w:date="2018-10-30T11:03:00Z">
        <w:r w:rsidR="004B2689">
          <w:t>However, integration of sCMOS with these systems has been difficult due to driver issues?</w:t>
        </w:r>
      </w:ins>
      <w:r w:rsidR="00EC66B1">
        <w:rPr>
          <w:rStyle w:val="CommentReference"/>
        </w:rPr>
        <w:commentReference w:id="4"/>
      </w:r>
    </w:p>
    <w:p w14:paraId="2E78120D" w14:textId="61C161A7"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popularity</w:t>
      </w:r>
      <w:r w:rsidR="005D732C">
        <w:t xml:space="preserve">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 UNO</w:t>
      </w:r>
      <w:r w:rsidR="007441A3">
        <w:t xml:space="preserve"> is the first major mircrocontroller that gained popularity in the 1990s, which is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t>
      </w:r>
      <w:r w:rsidR="005D732C">
        <w:lastRenderedPageBreak/>
        <w:t>which has the additional</w:t>
      </w:r>
      <w:r w:rsidR="007441A3">
        <w:t xml:space="preserve"> feature of delivering analog output in addition to the features of the Arduino UNO. </w:t>
      </w:r>
      <w:r w:rsidR="00910EBA">
        <w:t>Te</w:t>
      </w:r>
      <w:r w:rsidR="007441A3">
        <w:t>ensy uses th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5"/>
      <w:r w:rsidRPr="00AD3F71">
        <w:rPr>
          <w:b/>
        </w:rPr>
        <w:t>Methods</w:t>
      </w:r>
      <w:commentRangeEnd w:id="5"/>
      <w:r w:rsidR="00355259">
        <w:rPr>
          <w:rStyle w:val="CommentReference"/>
        </w:rPr>
        <w:commentReference w:id="5"/>
      </w:r>
    </w:p>
    <w:p w14:paraId="588D0400" w14:textId="794CC370" w:rsidR="00152631" w:rsidRPr="007117C3" w:rsidRDefault="00152631" w:rsidP="00152631">
      <w:pPr>
        <w:ind w:firstLine="720"/>
      </w:pPr>
    </w:p>
    <w:p w14:paraId="0DA6F42D" w14:textId="5BAA5EDC" w:rsidR="00F87F8F" w:rsidRDefault="00BE536F" w:rsidP="003D03A8">
      <w:pPr>
        <w:rPr>
          <w:ins w:id="6" w:author="X Han" w:date="2018-10-30T15:17:00Z"/>
          <w:i/>
        </w:rPr>
      </w:pPr>
      <w:r>
        <w:rPr>
          <w:i/>
        </w:rPr>
        <w:t>Motor acquisition experiment</w:t>
      </w:r>
    </w:p>
    <w:p w14:paraId="7BB3C9F1" w14:textId="14AF249F" w:rsidR="005F5023" w:rsidRPr="00F25F3E" w:rsidDel="005F5023" w:rsidRDefault="005F5023" w:rsidP="003D03A8">
      <w:pPr>
        <w:rPr>
          <w:del w:id="7" w:author="X Han" w:date="2018-10-30T15:17:00Z"/>
          <w:i/>
        </w:rPr>
      </w:pPr>
    </w:p>
    <w:p w14:paraId="5B65F4FB" w14:textId="3E825746" w:rsidR="00DF1799" w:rsidRDefault="005F5023" w:rsidP="00DF1799">
      <w:pPr>
        <w:ind w:firstLine="720"/>
        <w:rPr>
          <w:ins w:id="8" w:author="X Han" w:date="2018-10-30T14:41:00Z"/>
        </w:rPr>
      </w:pPr>
      <w:r>
        <w:t>In this experiment, we performed motion tracking using two ADS-9800 gaming sensor</w:t>
      </w:r>
      <w:r w:rsidR="00763EA0">
        <w:t xml:space="preserve"> ((</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763EA0" w:rsidRPr="007A21BE">
        <w:t>)</w:t>
      </w:r>
      <w:r w:rsidRPr="007A21BE">
        <w:t>,</w:t>
      </w:r>
      <w:r>
        <w:t xml:space="preserve"> while delivering digital pulses</w:t>
      </w:r>
      <w:r w:rsidR="007A21BE">
        <w:t xml:space="preserve"> that could be used to trigger</w:t>
      </w:r>
      <w:r>
        <w:t xml:space="preserve"> </w:t>
      </w:r>
      <w:r w:rsidR="007A21BE">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ins w:id="9" w:author="X Han" w:date="2018-10-30T14:40:00Z">
        <w:r w:rsidR="00DF1799">
          <w:t xml:space="preserve"> as described previously</w:t>
        </w:r>
        <w:r w:rsidR="00DF1799" w:rsidRPr="00DF1799">
          <w:rPr>
            <w:noProof/>
          </w:rPr>
          <w:t xml:space="preserve"> </w:t>
        </w:r>
      </w:ins>
      <w:customXmlInsRangeStart w:id="10" w:author="Michael Romano" w:date="2018-11-02T08:11:00Z"/>
      <w:sdt>
        <w:sdtPr>
          <w:rPr>
            <w:noProof/>
          </w:rPr>
          <w:id w:val="883452858"/>
          <w:citation/>
        </w:sdtPr>
        <w:sdtContent>
          <w:customXmlInsRangeEnd w:id="10"/>
          <w:ins w:id="11" w:author="Michael Romano" w:date="2018-11-02T08:11:00Z">
            <w:r w:rsidR="00FD1712">
              <w:rPr>
                <w:noProof/>
              </w:rPr>
              <w:fldChar w:fldCharType="begin"/>
            </w:r>
            <w:r w:rsidR="00FD1712">
              <w:rPr>
                <w:noProof/>
              </w:rPr>
              <w:instrText xml:space="preserve"> CITATION Dom07 \l 1033 </w:instrText>
            </w:r>
          </w:ins>
          <w:r w:rsidR="00FD1712">
            <w:rPr>
              <w:noProof/>
            </w:rPr>
            <w:fldChar w:fldCharType="separate"/>
          </w:r>
          <w:ins w:id="12" w:author="Michael Romano" w:date="2018-11-02T08:11:00Z">
            <w:r w:rsidR="00FD1712">
              <w:rPr>
                <w:noProof/>
              </w:rPr>
              <w:t>(Dombeck, Khabbaz, Collman, Adelman, &amp; Tank, 2007)</w:t>
            </w:r>
            <w:r w:rsidR="00FD1712">
              <w:rPr>
                <w:noProof/>
              </w:rPr>
              <w:fldChar w:fldCharType="end"/>
            </w:r>
          </w:ins>
          <w:customXmlInsRangeStart w:id="13" w:author="Michael Romano" w:date="2018-11-02T08:11:00Z"/>
        </w:sdtContent>
      </w:sdt>
      <w:customXmlInsRangeEnd w:id="13"/>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442C775C" w14:textId="3E0A7879" w:rsidR="005F5023" w:rsidRDefault="006A5025" w:rsidP="005F5023">
      <w:pPr>
        <w:ind w:firstLine="720"/>
      </w:pPr>
      <w:del w:id="14" w:author="X Han" w:date="2018-10-30T14:42:00Z">
        <w:r w:rsidDel="00DF1799">
          <w:delText>.</w:delText>
        </w:r>
      </w:del>
      <w:r w:rsidR="00DF1799">
        <w:t>These two sensors were connected to a Teensy 3.2</w:t>
      </w:r>
      <w:r w:rsidR="00763EA0">
        <w:t xml:space="preserve"> (</w:t>
      </w:r>
      <w:r w:rsidR="00FD1712">
        <w:t>PJRC</w:t>
      </w:r>
      <w:r w:rsidR="00763EA0">
        <w:t xml:space="preserve">, </w:t>
      </w:r>
      <w:r w:rsidR="00FD1712">
        <w:t>TEENSY32</w:t>
      </w:r>
      <w:r w:rsidR="00763EA0">
        <w:t>)</w:t>
      </w:r>
      <w:r w:rsidR="00DF1799">
        <w:t xml:space="preserve">  via simple serial peripheral interface (SPI) connections with insulated 22 gauge wires , as shown in Figure 2A.</w:t>
      </w:r>
      <w:r w:rsidR="005F5023">
        <w:t xml:space="preserve"> The output </w:t>
      </w:r>
      <w:r w:rsidR="005F5023">
        <w:lastRenderedPageBreak/>
        <w:t>from Teensy</w:t>
      </w:r>
      <w:r w:rsidR="00FC5389">
        <w:t>, representing frame capture triggers,</w:t>
      </w:r>
      <w:r w:rsidR="005F5023">
        <w:t xml:space="preserve"> was </w:t>
      </w:r>
      <w:r w:rsidR="00FD1712">
        <w:rPr>
          <w:rFonts w:eastAsiaTheme="minorEastAsia"/>
        </w:rPr>
        <w:t>measured by an external device at 3051.76 Hz (Tucker-Davis Technologies RZ5D (TDT RZ5D)).</w:t>
      </w:r>
      <w:r w:rsidR="00DF1799">
        <w:t xml:space="preserve"> </w:t>
      </w:r>
      <w:r w:rsidR="00DF1799">
        <w:t xml:space="preserve">The Teensy was connected to a PC using a USB-microUSB </w:t>
      </w:r>
      <w:r w:rsidR="00DF1799">
        <w:t>cable.</w:t>
      </w:r>
      <w:r w:rsidR="00DF1799">
        <w:t xml:space="preserve"> </w:t>
      </w:r>
      <w:r w:rsidR="005F5023">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rsidR="005F5023">
        <w:t>to capture a frame, collects data from the two ADNS-9800 sensors, and sends the motion data to a computer. The Teensy also has the very useful “ellaps</w:t>
      </w:r>
      <w:r w:rsidR="00234E05">
        <w:t>edMicros” and “ellapsedMillis” functions,</w:t>
      </w:r>
      <w:r w:rsidR="00234E05" w:rsidRPr="00234E05">
        <w:t xml:space="preserve"> </w:t>
      </w:r>
      <w:r w:rsidR="00234E05">
        <w:t>which</w:t>
      </w:r>
      <w:r w:rsidR="00234E05">
        <w:t xml:space="preserve"> act as time accumulators,</w:t>
      </w:r>
      <w:r w:rsidR="005F5023">
        <w:t xml:space="preserve"> built in to</w:t>
      </w:r>
      <w:r w:rsidR="00234E05">
        <w:t xml:space="preserve"> the Teensyduino library, </w:t>
      </w:r>
    </w:p>
    <w:p w14:paraId="13F2DBF7" w14:textId="51FE69C8" w:rsidR="008C2BE3" w:rsidRDefault="008C2BE3" w:rsidP="00066C51">
      <w:pPr>
        <w:ind w:firstLine="720"/>
      </w:pPr>
    </w:p>
    <w:p w14:paraId="7774DC71" w14:textId="1A86898E"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2" w:history="1">
        <w:r w:rsidRPr="005934F0">
          <w:rPr>
            <w:rStyle w:val="Hyperlink"/>
          </w:rPr>
          <w:t>https://github.com/markbucklin/NavigationSensor</w:t>
        </w:r>
      </w:hyperlink>
      <w:r>
        <w:t>), which are a modified version of the ADNS-9800 library (</w:t>
      </w:r>
      <w:hyperlink r:id="rId13" w:history="1">
        <w:r w:rsidRPr="00446327">
          <w:rPr>
            <w:rStyle w:val="Hyperlink"/>
          </w:rPr>
          <w:t>https://github.com/mrjohnk/ADNS-9800</w:t>
        </w:r>
      </w:hyperlink>
      <w:r>
        <w:t>).</w:t>
      </w:r>
      <w:r w:rsidR="00D73A17">
        <w:t xml:space="preserve"> </w:t>
      </w:r>
      <w:r w:rsidR="006E59E3">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4"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5" w:history="1">
        <w:r w:rsidR="00597A57" w:rsidRPr="003916C7">
          <w:rPr>
            <w:rStyle w:val="Hyperlink"/>
          </w:rPr>
          <w:t>https://platformio.org/</w:t>
        </w:r>
      </w:hyperlink>
      <w:r w:rsidR="00597A57">
        <w:t>), an add-on to the widely-used Atom text editor (</w:t>
      </w:r>
      <w:hyperlink r:id="rId16"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19DF7765"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rsidR="00066C51">
        <w:t>image</w:t>
      </w:r>
      <w:r w:rsidR="00361ED9">
        <w:t>, for example</w:t>
      </w:r>
      <w:r w:rsidR="00066C51">
        <w:t>, 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0F8E7AD5"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w:t>
      </w:r>
      <w:r>
        <w:t xml:space="preserve">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EE2D42">
        <w:t xml:space="preserve">sCMOS </w:t>
      </w:r>
      <w:r w:rsidR="008D47F0">
        <w:t xml:space="preserve">camera </w:t>
      </w:r>
      <w:r w:rsidR="00EE2D42">
        <w:t xml:space="preserve">for </w:t>
      </w:r>
      <w:r w:rsidR="00BF53BB">
        <w:t xml:space="preserve">image </w:t>
      </w:r>
      <w:r w:rsidR="00BF53BB">
        <w:t xml:space="preserve">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E13951D"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lastRenderedPageBreak/>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46A3163"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t>
      </w:r>
      <w:r w:rsidR="00C82704">
        <w:t xml:space="preserve">would </w:t>
      </w:r>
      <w:r>
        <w:t xml:space="preserve">first </w:t>
      </w:r>
      <w:r w:rsidR="00C82704">
        <w:t>be exposed to a 9500 Hz tone concomitantly with a light stimulus</w:t>
      </w:r>
      <w:r>
        <w:t>, and then receive a gentle eye puff after a brief memory trace interval</w:t>
      </w:r>
      <w:r w:rsidR="00C82704">
        <w:t>.</w:t>
      </w:r>
    </w:p>
    <w:p w14:paraId="2E4F6C4F" w14:textId="0E4A2CF4" w:rsidR="00E07D29" w:rsidDel="00F10917" w:rsidRDefault="00EE2D42" w:rsidP="003B08F9">
      <w:pPr>
        <w:ind w:firstLine="720"/>
        <w:rPr>
          <w:del w:id="15" w:author="X Han" w:date="2018-10-30T15:30:00Z"/>
        </w:rPr>
      </w:pPr>
      <w:r>
        <w:t xml:space="preserve">To deliver an audible sound through Teensy, we used </w:t>
      </w:r>
      <w:r w:rsidR="001165AB">
        <w:t xml:space="preserve">a </w:t>
      </w:r>
      <w:r w:rsidR="00BF6718">
        <w:t>“</w:t>
      </w:r>
      <w:r w:rsidR="001165AB">
        <w:t>prop shield</w:t>
      </w:r>
      <w:r w:rsidR="008A47A5">
        <w:t xml:space="preserve"> module available for Teensy</w:t>
      </w:r>
      <w:r w:rsidR="00763EA0">
        <w:t xml:space="preserve"> (vendor, part number)</w:t>
      </w:r>
      <w:r w:rsidR="008A47A5">
        <w:t>, which is</w:t>
      </w:r>
      <w:r w:rsidR="00BF6718">
        <w:t>”</w:t>
      </w:r>
      <w:r w:rsidR="001165AB">
        <w:t xml:space="preserve"> </w:t>
      </w:r>
      <w:r>
        <w:t xml:space="preserve"> 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w:t>
      </w:r>
      <w:r w:rsidR="001165AB">
        <w:t>shield (</w:t>
      </w:r>
      <w:hyperlink r:id="rId17"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2A24574" w:rsidR="004439B4" w:rsidRDefault="00F10917" w:rsidP="00F10917">
      <w:pPr>
        <w:ind w:firstLine="720"/>
      </w:pPr>
      <w:r>
        <w:t>P</w:t>
      </w:r>
      <w:r w:rsidR="000E62FE">
        <w:t>rop shield</w:t>
      </w:r>
      <w:r>
        <w:t xml:space="preserve"> was attached</w:t>
      </w:r>
      <w:r w:rsidR="000E62FE">
        <w:t xml:space="preserve"> to Teensy</w:t>
      </w:r>
      <w:r>
        <w:t xml:space="preserve"> with</w:t>
      </w:r>
      <w:r w:rsidR="00E07D29">
        <w:t xml:space="preserve"> </w:t>
      </w:r>
      <w:r w:rsidR="00E07D29">
        <w:t xml:space="preserve">14x1 double insulator </w:t>
      </w:r>
      <w:r w:rsidR="00E07D29">
        <w:t>pins</w:t>
      </w:r>
      <w:r>
        <w:t xml:space="preserve"> (</w:t>
      </w:r>
      <w:r w:rsidR="005B1F40">
        <w:t>PJRC, HEADER_14x1_D</w:t>
      </w:r>
      <w:r>
        <w:t>)</w:t>
      </w:r>
      <w:r w:rsidR="00E07D29">
        <w:t xml:space="preserve">, </w:t>
      </w:r>
      <w:r>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activate a</w:t>
      </w:r>
      <w:r>
        <w:t xml:space="preserve"> LED</w:t>
      </w:r>
      <w:r w:rsidR="000E62FE">
        <w:t xml:space="preserve"> light concomitant with the sound, and a puff as an aversive stimulus following each sound/light combination. </w:t>
      </w:r>
      <w:r w:rsidR="000E62FE">
        <w:t>Meanwhile, digital pulses</w:t>
      </w:r>
      <w:r>
        <w:t xml:space="preserve"> to control sCMOS camera</w:t>
      </w:r>
      <w:r w:rsidR="000E62FE">
        <w:t xml:space="preserve"> were </w:t>
      </w:r>
      <w:r w:rsidR="00A914C8">
        <w:t>programmed to occur</w:t>
      </w:r>
      <w:r>
        <w:t xml:space="preserve"> every 50ms. </w:t>
      </w:r>
    </w:p>
    <w:p w14:paraId="29CF8668" w14:textId="002BDA89"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beginning every time that its value is </w:t>
      </w:r>
      <w:r w:rsidR="003F1319">
        <w:t xml:space="preserve">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w:t>
      </w:r>
      <w:r w:rsidR="00A57CF6">
        <w:lastRenderedPageBreak/>
        <w:t xml:space="preserve">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16" w:author="X Han" w:date="2018-10-30T16:51:00Z"/>
          <w:b/>
        </w:rPr>
      </w:pPr>
      <w:r w:rsidRPr="00CF4331">
        <w:rPr>
          <w:b/>
        </w:rPr>
        <w:t>Results</w:t>
      </w:r>
      <w:del w:id="17" w:author="X Han" w:date="2018-10-30T15:41:00Z">
        <w:r w:rsidRPr="00CF4331" w:rsidDel="00724307">
          <w:rPr>
            <w:b/>
          </w:rPr>
          <w:delText>/Discussion</w:delText>
        </w:r>
      </w:del>
    </w:p>
    <w:p w14:paraId="1F7CE743" w14:textId="6B6FD4AF" w:rsidR="00AB1975" w:rsidRPr="00CF4331" w:rsidRDefault="00AB1975" w:rsidP="00F25F3E">
      <w:pPr>
        <w:rPr>
          <w:b/>
        </w:rPr>
      </w:pPr>
      <w:ins w:id="18" w:author="X Han" w:date="2018-10-30T16:51:00Z">
        <w:r>
          <w:rPr>
            <w:b/>
          </w:rPr>
          <w:t>Add a paragraph about the need of a better and customizable interface to integrate sCMOS camera and behavior, without the need of traditional ephys instruments.</w:t>
        </w:r>
      </w:ins>
    </w:p>
    <w:p w14:paraId="5E73BF34" w14:textId="72BE939C" w:rsidR="00AB1975" w:rsidRDefault="00D356F4" w:rsidP="005B1F40">
      <w:pPr>
        <w:ind w:firstLine="360"/>
        <w:rPr>
          <w:ins w:id="19" w:author="X Han" w:date="2018-10-30T16:51:00Z"/>
        </w:rPr>
      </w:pPr>
      <w:r>
        <w:t>Microcontrollers</w:t>
      </w:r>
      <w:r w:rsidR="00B272FF">
        <w:t xml:space="preserve"> such as </w:t>
      </w:r>
      <w:r w:rsidR="00B272FF">
        <w:t>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Arduino </w:t>
      </w:r>
      <w:r w:rsidR="005A73AA">
        <w:t xml:space="preserve">UNO </w:t>
      </w:r>
      <w:r w:rsidR="003B059D">
        <w:t xml:space="preserve">does not have </w:t>
      </w:r>
      <w:r w:rsidR="00AB1975">
        <w:t xml:space="preserve">direct </w:t>
      </w:r>
      <w:r w:rsidR="003B059D">
        <w:t>analog output.</w:t>
      </w:r>
      <w:r w:rsidR="00AB1975">
        <w:t xml:space="preserve"> Recently, </w:t>
      </w:r>
      <w:r w:rsidR="00AB1975">
        <w:t>Teensy 3.2 (</w:t>
      </w:r>
      <w:hyperlink r:id="rId18" w:history="1">
        <w:r w:rsidR="00AB1975" w:rsidRPr="00064DD2">
          <w:rPr>
            <w:rStyle w:val="Hyperlink"/>
          </w:rPr>
          <w:t>https://www.pjrc.com/store/teensy32.html</w:t>
        </w:r>
      </w:hyperlink>
      <w:r w:rsidR="00AB1975">
        <w:t>) ha</w:t>
      </w:r>
      <w:ins w:id="20" w:author="X Han" w:date="2018-10-30T16:50:00Z">
        <w:r w:rsidR="00AB1975">
          <w:t xml:space="preserve">s been developed, which </w:t>
        </w:r>
      </w:ins>
      <w:del w:id="21"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ins w:id="22" w:author="X Han" w:date="2018-10-30T16:51:00Z">
        <w:r w:rsidR="00AB1975">
          <w:t>The interval timer….</w:t>
        </w:r>
      </w:ins>
      <w:ins w:id="23" w:author="X Han" w:date="2018-10-30T16:48:00Z">
        <w:r w:rsidR="00AB1975">
          <w:t>Recently, Teensy has been developed, which has a direct analog output. In addit</w:t>
        </w:r>
      </w:ins>
      <w:ins w:id="24" w:author="X Han" w:date="2018-10-30T16:49:00Z">
        <w:r w:rsidR="00AB1975">
          <w:t xml:space="preserve">ion, Teensy </w:t>
        </w:r>
        <w:commentRangeStart w:id="25"/>
        <w:r w:rsidR="00AB1975">
          <w:t>has</w:t>
        </w:r>
        <w:commentRangeEnd w:id="25"/>
        <w:r w:rsidR="00AB1975">
          <w:rPr>
            <w:rStyle w:val="CommentReference"/>
          </w:rPr>
          <w:commentReference w:id="25"/>
        </w:r>
        <w:r w:rsidR="00AB1975">
          <w:t xml:space="preserve"> … …</w:t>
        </w:r>
      </w:ins>
      <w:r w:rsidR="003B059D">
        <w:t xml:space="preserve"> </w:t>
      </w:r>
      <w:commentRangeStart w:id="26"/>
      <w:commentRangeStart w:id="27"/>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26"/>
      <w:r w:rsidR="00AB1975">
        <w:rPr>
          <w:rStyle w:val="CommentReference"/>
        </w:rPr>
        <w:commentReference w:id="26"/>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commentRangeEnd w:id="27"/>
      <w:r w:rsidR="00AB1975">
        <w:rPr>
          <w:rStyle w:val="CommentReference"/>
        </w:rPr>
        <w:commentReference w:id="27"/>
      </w:r>
    </w:p>
    <w:p w14:paraId="70318AC7" w14:textId="77777777" w:rsidR="005B1F40" w:rsidRDefault="001E2841" w:rsidP="00FA6AAE">
      <w:pPr>
        <w:tabs>
          <w:tab w:val="left" w:pos="5271"/>
        </w:tabs>
      </w:pPr>
      <w:r>
        <w:t xml:space="preserve">Here, we present </w:t>
      </w:r>
      <w:r w:rsidR="0041782D">
        <w:t xml:space="preserve">Teensy </w:t>
      </w:r>
      <w:r>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6FCC48C7" w:rsidR="00E75691" w:rsidRDefault="00FA6AAE" w:rsidP="009F5B66">
      <w:r>
        <w:lastRenderedPageBreak/>
        <w:t xml:space="preserve">To demonstrate the feasibility of Teensy based interface for precise data acquisition and control during behavioral experiments, we constructed a </w:t>
      </w:r>
      <w:r w:rsidR="00CA7F35">
        <w:t>setup</w:t>
      </w:r>
      <w:r w:rsidR="00814823">
        <w:t xml:space="preserve"> (Figure </w:t>
      </w:r>
      <w:r w:rsidR="00814823">
        <w:t>1A</w:t>
      </w:r>
      <w:r w:rsidR="003D593A">
        <w:t>i and 1Aii</w:t>
      </w:r>
      <w:r w:rsidR="00814823">
        <w:t xml:space="preserve">), </w:t>
      </w:r>
      <w:r>
        <w:t>to</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commentRangeStart w:id="28"/>
      <w:r w:rsidR="00CA7F35">
        <w:t>s</w:t>
      </w:r>
      <w:r w:rsidR="000E0E97">
        <w:t>CMOS camera</w:t>
      </w:r>
      <w:commentRangeEnd w:id="28"/>
      <w:r w:rsidR="009F5B66">
        <w:rPr>
          <w:rStyle w:val="CommentReference"/>
        </w:rPr>
        <w:commentReference w:id="28"/>
      </w:r>
      <w:r w:rsidR="00D70D6F">
        <w:t xml:space="preserve">. </w:t>
      </w:r>
      <w:r w:rsidR="00B40A0C">
        <w:t xml:space="preserve">As shown in Table </w:t>
      </w:r>
      <w:r w:rsidR="005F6A7E">
        <w:t>1</w:t>
      </w:r>
      <w:r w:rsidR="00B40A0C">
        <w:t xml:space="preserve">, </w:t>
      </w:r>
      <w:r w:rsidR="00B40A0C">
        <w:t>the</w:t>
      </w:r>
      <w:r w:rsidR="00E7740B">
        <w:t xml:space="preserve"> total cost is approximately </w:t>
      </w:r>
      <w:r w:rsidR="006A13DB">
        <w:t>$80</w:t>
      </w:r>
      <w:r w:rsidR="00B40A0C">
        <w:t xml:space="preserve">. </w:t>
      </w:r>
    </w:p>
    <w:p w14:paraId="5FDFB525" w14:textId="3613AB21" w:rsidR="00A86942" w:rsidRDefault="009A5293" w:rsidP="00A86942">
      <w:pPr>
        <w:ind w:firstLine="360"/>
      </w:pPr>
      <w:r>
        <w:t xml:space="preserve">To </w:t>
      </w:r>
      <w:r>
        <w:t xml:space="preserve">measure </w:t>
      </w:r>
      <w:r w:rsidR="00EC1EF4">
        <w:t>loco</w:t>
      </w:r>
      <w:r>
        <w:t>motion</w:t>
      </w:r>
      <w:r w:rsidR="00FA6AAE">
        <w:t xml:space="preserve"> from awake head fixed mice</w:t>
      </w:r>
      <w:r>
        <w:t xml:space="preserve">, we </w:t>
      </w:r>
      <w:r w:rsidR="00EC1EF4">
        <w:t xml:space="preserve">used 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FA6AAE">
        <w:t xml:space="preserve">are surgically </w:t>
      </w:r>
      <w:r w:rsidR="00A86942">
        <w:t xml:space="preserve">fitted with a head plate and imaging </w:t>
      </w:r>
      <w:r w:rsidR="00A86942">
        <w:t xml:space="preserve">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A86942">
        <w:t xml:space="preserve">). </w:t>
      </w:r>
      <w:r w:rsidR="0048667B">
        <w:t xml:space="preserve"> </w:t>
      </w:r>
      <w:del w:id="29" w:author="X Han" w:date="2018-10-30T17:07:00Z">
        <w:r w:rsidR="00A86942" w:rsidDel="00EC1EF4">
          <w:delText xml:space="preserve">. </w:delText>
        </w:r>
      </w:del>
      <w:commentRangeStart w:id="30"/>
      <w:del w:id="31" w:author="X Han" w:date="2018-10-30T17:03:00Z">
        <w:r w:rsidR="000E1CFF" w:rsidDel="0048667B">
          <w:delText>Such</w:delText>
        </w:r>
        <w:r w:rsidR="00A86942" w:rsidDel="0048667B">
          <w:delText xml:space="preserve"> </w:delText>
        </w:r>
        <w:r w:rsidR="00F9602E" w:rsidDel="0048667B">
          <w:delText xml:space="preserve">designs </w:delText>
        </w:r>
        <w:r w:rsidR="000E1CFF" w:rsidDel="0048667B">
          <w:delText xml:space="preserve">can </w:delText>
        </w:r>
        <w:r w:rsidR="0020046A" w:rsidDel="0048667B">
          <w:delText xml:space="preserve">obtain motor information </w:delText>
        </w:r>
        <w:r w:rsidR="009E5A92" w:rsidDel="0048667B">
          <w:delText>from</w:delText>
        </w:r>
        <w:r w:rsidR="00A86942" w:rsidDel="0048667B">
          <w:delText xml:space="preserve"> readings from the </w:delText>
        </w:r>
        <w:r w:rsidR="005F6A7E" w:rsidDel="0048667B">
          <w:delText>LED sensors</w:delText>
        </w:r>
        <w:r w:rsidR="00A86942" w:rsidDel="0048667B">
          <w:delText xml:space="preserve"> via LabView </w:delText>
        </w:r>
      </w:del>
      <w:customXmlDelRangeStart w:id="32" w:author="X Han" w:date="2018-10-30T17:03:00Z"/>
      <w:sdt>
        <w:sdtPr>
          <w:id w:val="-315489026"/>
          <w:citation/>
        </w:sdtPr>
        <w:sdtEndPr/>
        <w:sdtContent>
          <w:customXmlDelRangeEnd w:id="32"/>
          <w:del w:id="33" w:author="X Han" w:date="2018-10-30T17:03:00Z">
            <w:r w:rsidR="00A86942" w:rsidDel="0048667B">
              <w:fldChar w:fldCharType="begin"/>
            </w:r>
            <w:r w:rsidR="00A86942" w:rsidDel="0048667B">
              <w:delInstrText xml:space="preserve"> CITATION Ara14 \l 1033  \m Dom07</w:delInstrText>
            </w:r>
            <w:r w:rsidR="00A86942" w:rsidDel="0048667B">
              <w:fldChar w:fldCharType="separate"/>
            </w:r>
            <w:r w:rsidR="00CD5081" w:rsidDel="0048667B">
              <w:rPr>
                <w:noProof/>
              </w:rPr>
              <w:delText>(Aranov &amp; Tank, 2014; Dombeck, Khabbaz, Collman, Adelman, &amp; Tank, 2007)</w:delText>
            </w:r>
            <w:r w:rsidR="00A86942" w:rsidDel="0048667B">
              <w:fldChar w:fldCharType="end"/>
            </w:r>
          </w:del>
          <w:customXmlDelRangeStart w:id="34" w:author="X Han" w:date="2018-10-30T17:03:00Z"/>
        </w:sdtContent>
      </w:sdt>
      <w:customXmlDelRangeEnd w:id="34"/>
      <w:del w:id="35" w:author="X Han" w:date="2018-10-30T17:03:00Z">
        <w:r w:rsidR="00A86942" w:rsidDel="0048667B">
          <w:delText xml:space="preserve"> which, though a comprehensive </w:delText>
        </w:r>
        <w:r w:rsidR="0000168D" w:rsidDel="0048667B">
          <w:delText xml:space="preserve">and intuitive </w:delText>
        </w:r>
        <w:r w:rsidR="00A86942" w:rsidDel="0048667B">
          <w:delText>pie</w:delText>
        </w:r>
        <w:r w:rsidR="004840ED" w:rsidDel="0048667B">
          <w:delText>ce of software, is expensive</w:delText>
        </w:r>
        <w:r w:rsidR="00A86942" w:rsidDel="0048667B">
          <w:delText>.</w:delText>
        </w:r>
      </w:del>
      <w:commentRangeEnd w:id="30"/>
      <w:r w:rsidR="0048667B">
        <w:rPr>
          <w:rStyle w:val="CommentReference"/>
        </w:rPr>
        <w:commentReference w:id="30"/>
      </w:r>
    </w:p>
    <w:p w14:paraId="6C7E90BD" w14:textId="159B0CBB"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w:t>
      </w:r>
      <w:r>
        <w:t>000 frames per second</w:t>
      </w:r>
      <w:r w:rsidR="009F5B66">
        <w:t xml:space="preserve">, so multiple readings per image capture are possible </w:t>
      </w:r>
      <w:r w:rsidR="009F5B66">
        <w:t>(</w:t>
      </w:r>
      <w:hyperlink r:id="rId19" w:history="1">
        <w:r w:rsidR="009F5B66" w:rsidRPr="00064DD2">
          <w:rPr>
            <w:rStyle w:val="Hyperlink"/>
          </w:rPr>
          <w:t>https://datasheet.octopart.com/ADNS-9800-Avago-datasheet-10666463.pdf</w:t>
        </w:r>
      </w:hyperlink>
      <w:r w:rsidR="009F5B66">
        <w:t>). For example, if imaging at 20 Hz, one could potentially record motor data every 0.1 ms, and synchronize camera capture to every 500</w:t>
      </w:r>
      <w:r w:rsidR="009F5B66" w:rsidRPr="009F5B66">
        <w:rPr>
          <w:vertAlign w:val="superscript"/>
        </w:rPr>
        <w:t>th</w:t>
      </w:r>
      <w:r w:rsidR="009F5B66">
        <w:t xml:space="preserve"> frame.</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p>
    <w:p w14:paraId="48A637B4" w14:textId="0433B69D" w:rsidR="0053564F" w:rsidRDefault="00A86942" w:rsidP="0053564F">
      <w:pPr>
        <w:ind w:firstLine="360"/>
      </w:pPr>
      <w:r>
        <w:t xml:space="preserve"> </w:t>
      </w:r>
      <w:del w:id="36" w:author="X Han" w:date="2018-10-30T17:13:00Z">
        <w:r w:rsidDel="00201650">
          <w:delText xml:space="preserve">In order to use these motion-sensors, we utilized a class-based </w:delText>
        </w:r>
      </w:del>
      <w:r>
        <w:t xml:space="preserve">ADNS-9800 </w:t>
      </w:r>
      <w:ins w:id="37" w:author="X Han" w:date="2018-10-30T17:13:00Z">
        <w:r w:rsidR="00201650">
          <w:t>sensors were commanded via….</w:t>
        </w:r>
      </w:ins>
      <w:commentRangeStart w:id="38"/>
      <w:r>
        <w:t xml:space="preserve">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38"/>
      <w:r w:rsidR="00201650">
        <w:rPr>
          <w:rStyle w:val="CommentReference"/>
        </w:rPr>
        <w:commentReference w:id="38"/>
      </w:r>
    </w:p>
    <w:p w14:paraId="78B5FC13" w14:textId="6671A434" w:rsidR="00A86942" w:rsidRDefault="0053564F" w:rsidP="0053564F">
      <w:pPr>
        <w:ind w:firstLine="360"/>
      </w:pPr>
      <w:r>
        <w:t xml:space="preserve">With these sensors, </w:t>
      </w:r>
      <w:r>
        <w:t>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external capacitors or resistors</w:t>
      </w:r>
      <w:r w:rsidR="00FE06CF">
        <w:t xml:space="preserve"> are needed. </w:t>
      </w:r>
    </w:p>
    <w:p w14:paraId="129C9FA0" w14:textId="3E42DA6C" w:rsidR="009E4E72" w:rsidRDefault="00FE06CF" w:rsidP="00A86942">
      <w:pPr>
        <w:ind w:firstLine="360"/>
      </w:pPr>
      <w:ins w:id="39" w:author="X Han" w:date="2018-10-30T17:16:00Z">
        <w:r>
          <w:t xml:space="preserve">To test the </w:t>
        </w:r>
      </w:ins>
      <w:del w:id="40" w:author="X Han" w:date="2018-10-30T17:16:00Z">
        <w:r w:rsidR="00EB7CDA" w:rsidDel="00FE06CF">
          <w:delText>This system offers a</w:delText>
        </w:r>
        <w:r w:rsidR="0086500A" w:rsidDel="00FE06CF">
          <w:delText xml:space="preserve"> simple and</w:delText>
        </w:r>
        <w:r w:rsidR="00EB7CDA" w:rsidDel="00FE06CF">
          <w:delText xml:space="preserve"> </w:delText>
        </w:r>
        <w:r w:rsidR="002E6EA9" w:rsidDel="00FE06CF">
          <w:delText>inexpensive</w:delText>
        </w:r>
        <w:r w:rsidR="00EB7CDA" w:rsidDel="00FE06CF">
          <w:delText xml:space="preserve"> method of tracking mo</w:delText>
        </w:r>
        <w:r w:rsidR="00D668B1" w:rsidDel="00FE06CF">
          <w:delText xml:space="preserve">use movement with high </w:delText>
        </w:r>
      </w:del>
      <w:r w:rsidR="00D668B1">
        <w:t>fidelity and</w:t>
      </w:r>
      <w:r w:rsidR="00EB7CDA">
        <w:t xml:space="preserve"> temporal accuracy</w:t>
      </w:r>
      <w:r w:rsidR="00FF3487">
        <w:t xml:space="preserve"> while maintaining alignment with imaging data</w:t>
      </w:r>
      <w:ins w:id="41" w:author="X Han" w:date="2018-10-30T17:16:00Z">
        <w:r>
          <w:t>, we recorded the….</w:t>
        </w:r>
      </w:ins>
      <w:ins w:id="42" w:author="X Han" w:date="2018-10-30T17:17:00Z">
        <w:r>
          <w:t>, while mice are running on the spherical ball</w:t>
        </w:r>
      </w:ins>
      <w:r w:rsidR="00F857F8">
        <w:t xml:space="preserve">. </w:t>
      </w:r>
      <w:del w:id="43" w:author="X Han" w:date="2018-10-30T17:17:00Z">
        <w:r w:rsidR="00F857F8" w:rsidDel="00FE06CF">
          <w:delText>As can be seen in Figure 3A,</w:delText>
        </w:r>
      </w:del>
      <w:ins w:id="44" w:author="X Han" w:date="2018-10-30T17:17:00Z">
        <w:r>
          <w:t>We calculated</w:t>
        </w:r>
      </w:ins>
      <w:r w:rsidR="00F857F8">
        <w:t xml:space="preserve"> the velocity </w:t>
      </w:r>
      <w:ins w:id="45" w:author="X Han" w:date="2018-10-30T17:17:00Z">
        <w:r>
          <w:t xml:space="preserve">of the mouse, </w:t>
        </w:r>
      </w:ins>
      <w:ins w:id="46" w:author="X Han" w:date="2018-10-30T17:18:00Z">
        <w:r>
          <w:t>with an average of… standard deviation of …</w:t>
        </w:r>
      </w:ins>
      <w:ins w:id="47" w:author="X Han" w:date="2018-10-30T17:17:00Z">
        <w:r>
          <w:t xml:space="preserve">which </w:t>
        </w:r>
      </w:ins>
      <w:del w:id="48" w:author="X Han" w:date="2018-10-30T17:17:00Z">
        <w:r w:rsidR="00F857F8" w:rsidDel="00FE06CF">
          <w:delText>that we calculate falls into the range of</w:delText>
        </w:r>
      </w:del>
      <w:ins w:id="49" w:author="X Han" w:date="2018-10-30T17:17:00Z">
        <w:r>
          <w:t xml:space="preserve">is in agreement with the general observation as with previous studies </w:t>
        </w:r>
      </w:ins>
      <w:del w:id="50" w:author="X Han" w:date="2018-10-30T17:18:00Z">
        <w:r w:rsidR="00F857F8" w:rsidDel="00FE06CF">
          <w:delText xml:space="preserve"> previously reported mouse velocity with similar setups </w:delText>
        </w:r>
      </w:del>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51" w:author="X Han" w:date="2018-10-30T17:18:00Z">
        <w:r w:rsidR="00F857F8" w:rsidDel="00FE06CF">
          <w:delText xml:space="preserve">, and we are capable of seeing </w:delText>
        </w:r>
        <w:r w:rsidR="00230316" w:rsidDel="00FE06CF">
          <w:delText xml:space="preserve">large </w:delText>
        </w:r>
        <w:r w:rsidR="00F857F8" w:rsidDel="00FE06CF">
          <w:delText>variation in the mouse’</w:delText>
        </w:r>
        <w:r w:rsidR="00D372FB" w:rsidDel="00FE06CF">
          <w:delText>s motor output</w:delText>
        </w:r>
      </w:del>
      <w:r w:rsidR="00D372FB">
        <w:t xml:space="preserve">. </w:t>
      </w:r>
      <w:ins w:id="52" w:author="X Han" w:date="2018-10-30T17:19:00Z">
        <w:r>
          <w:t xml:space="preserve">When we measured the digital output timing with an oscilloscope?, we found that </w:t>
        </w:r>
      </w:ins>
      <w:del w:id="53" w:author="X Han" w:date="2018-10-30T17:19:00Z">
        <w:r w:rsidR="00E41B7C" w:rsidDel="00FE06CF">
          <w:delText xml:space="preserve">Further, the displacement measurements are recorded with high regularity. </w:delText>
        </w:r>
        <w:r w:rsidR="00D372FB" w:rsidDel="00FE06CF">
          <w:delText xml:space="preserve">In Figure 3B, </w:delText>
        </w:r>
        <w:r w:rsidR="00847DEC" w:rsidDel="00FE06CF">
          <w:delText xml:space="preserve">we also see that </w:delText>
        </w:r>
      </w:del>
      <w:r w:rsidR="00847DEC">
        <w:t xml:space="preserve">digital </w:t>
      </w:r>
      <w:del w:id="54" w:author="X Han" w:date="2018-10-30T17:19:00Z">
        <w:r w:rsidR="00847DEC" w:rsidDel="00FE06CF">
          <w:delText>pulses administered</w:delText>
        </w:r>
      </w:del>
      <w:ins w:id="55" w:author="X Han" w:date="2018-10-30T17:19:00Z">
        <w:r>
          <w:t>outputs are precise, with a perfect linear relationship, and a</w:t>
        </w:r>
      </w:ins>
      <w:r w:rsidR="00847DEC">
        <w:t xml:space="preserve"> </w:t>
      </w:r>
      <w:del w:id="56" w:author="X Han" w:date="2018-10-30T17:20:00Z">
        <w:r w:rsidR="00847DEC" w:rsidDel="00FE06CF">
          <w:delText>at 50 ms increments close</w:delText>
        </w:r>
        <w:r w:rsidR="0089082A" w:rsidDel="00FE06CF">
          <w:delText xml:space="preserve">ly track the theoretical times, </w:delText>
        </w:r>
        <w:r w:rsidR="008C24EE" w:rsidDel="00FE06CF">
          <w:delText>biased</w:delText>
        </w:r>
        <w:r w:rsidR="0089082A" w:rsidDel="00FE06CF">
          <w:delText xml:space="preserve"> in slope </w:delText>
        </w:r>
        <w:r w:rsidR="0089082A" w:rsidDel="00FE06CF">
          <w:lastRenderedPageBreak/>
          <w:delText>by an exceedingly small amount (approximat</w:delText>
        </w:r>
        <w:r w:rsidR="008C24EE" w:rsidDel="00FE06CF">
          <w:delText xml:space="preserve">ely </w:delText>
        </w:r>
      </w:del>
      <w:r w:rsidR="00AC123B">
        <w:t>28.9</w:t>
      </w:r>
      <w:ins w:id="57" w:author="X Han" w:date="2018-10-30T17:20:00Z">
        <w:r>
          <w:t>us</w:t>
        </w:r>
      </w:ins>
      <w:del w:id="58" w:author="X Han" w:date="2018-10-30T17:20:00Z">
        <w:r w:rsidR="008C24EE" w:rsidDel="00FE06CF">
          <w:delText xml:space="preserve"> microseconds</w:delText>
        </w:r>
      </w:del>
      <w:r w:rsidR="008C24EE">
        <w:t xml:space="preserve"> per </w:t>
      </w:r>
      <w:del w:id="59" w:author="X Han" w:date="2018-10-30T17:20:00Z">
        <w:r w:rsidR="008C24EE" w:rsidDel="00FE06CF">
          <w:delText>sample</w:delText>
        </w:r>
      </w:del>
      <w:ins w:id="60" w:author="X Han" w:date="2018-10-30T17:20:00Z">
        <w:r>
          <w:t xml:space="preserve">50ms delay, thus the actual frequency was </w:t>
        </w:r>
      </w:ins>
      <w:ins w:id="61" w:author="X Han" w:date="2018-10-30T17:23:00Z">
        <w:r>
          <w:t>49</w:t>
        </w:r>
      </w:ins>
      <w:ins w:id="62" w:author="X Han" w:date="2018-10-30T17:20:00Z">
        <w:r>
          <w:t xml:space="preserve">.99? Hz instead of </w:t>
        </w:r>
      </w:ins>
      <w:ins w:id="63" w:author="X Han" w:date="2018-10-30T17:23:00Z">
        <w:r>
          <w:t>50</w:t>
        </w:r>
      </w:ins>
      <w:ins w:id="64" w:author="X Han" w:date="2018-10-30T17:20:00Z">
        <w:r>
          <w:t xml:space="preserve"> Hz.</w:t>
        </w:r>
      </w:ins>
      <w:del w:id="65" w:author="X Han" w:date="2018-10-30T17:20:00Z">
        <w:r w:rsidR="008C24EE" w:rsidDel="00FE06CF">
          <w:delText>)</w:delText>
        </w:r>
      </w:del>
      <w:r w:rsidR="008C24EE">
        <w:t>.</w:t>
      </w:r>
    </w:p>
    <w:p w14:paraId="2F3F5309" w14:textId="7ECF4205" w:rsidR="00230316" w:rsidRDefault="009E4E72" w:rsidP="009731BF">
      <w:pPr>
        <w:ind w:firstLine="720"/>
      </w:pPr>
      <w:r>
        <w:t>To</w:t>
      </w:r>
      <w:ins w:id="66" w:author="X Han" w:date="2018-10-30T17:23:00Z">
        <w:r w:rsidR="00FE06CF">
          <w:t xml:space="preserve"> further verify the accuracy of the intervalTimer, </w:t>
        </w:r>
      </w:ins>
      <w:del w:id="67" w:author="X Han" w:date="2018-10-30T17:23:00Z">
        <w:r w:rsidDel="00FE06CF">
          <w:delText xml:space="preserve"> </w:delText>
        </w:r>
      </w:del>
      <w:del w:id="68" w:author="X Han" w:date="2018-10-30T17:21:00Z">
        <w:r w:rsidDel="00FE06CF">
          <w:delText xml:space="preserve">verify that this bias in slope was not due to the frequency of the IntervalTimer, </w:delText>
        </w:r>
      </w:del>
      <w:r>
        <w:t xml:space="preserve">we repeated recordings </w:t>
      </w:r>
      <w:ins w:id="69" w:author="X Han" w:date="2018-10-30T17:23:00Z">
        <w:r w:rsidR="00FE06CF">
          <w:t>at 2Hz, 20hz</w:t>
        </w:r>
      </w:ins>
      <w:ins w:id="70" w:author="X Han" w:date="2018-10-30T17:24:00Z">
        <w:r w:rsidR="00FE06CF">
          <w:t xml:space="preserve"> and 100Hz</w:t>
        </w:r>
      </w:ins>
      <w:ins w:id="71" w:author="X Han" w:date="2018-10-30T17:23:00Z">
        <w:r w:rsidR="00FE06CF">
          <w:t xml:space="preserve">, and found that the </w:t>
        </w:r>
      </w:ins>
      <w:ins w:id="72" w:author="X Han" w:date="2018-10-30T17:24:00Z">
        <w:r w:rsidR="00FE06CF">
          <w:t>actual</w:t>
        </w:r>
      </w:ins>
      <w:ins w:id="73" w:author="X Han" w:date="2018-10-30T17:23:00Z">
        <w:r w:rsidR="00FE06CF">
          <w:t xml:space="preserve"> </w:t>
        </w:r>
      </w:ins>
      <w:ins w:id="74" w:author="X Han" w:date="2018-10-30T17:24:00Z">
        <w:r w:rsidR="00FE06CF">
          <w:t xml:space="preserve">frequency waw 2.00001?Hz and 19.9995? Hz </w:t>
        </w:r>
      </w:ins>
      <w:del w:id="75" w:author="X Han" w:date="2018-10-30T17:24:00Z">
        <w:r w:rsidDel="00FE06CF">
          <w:delText>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w:delText>
        </w:r>
      </w:del>
      <w:r>
        <w:t xml:space="preserve"> respectively.</w:t>
      </w:r>
      <w:r w:rsidR="00A86942">
        <w:t xml:space="preserve"> </w:t>
      </w:r>
      <w:ins w:id="76" w:author="X Han" w:date="2018-10-30T17:25:00Z">
        <w:r w:rsidR="00FE06CF">
          <w:t xml:space="preserve">This accuracy is consistent with </w:t>
        </w:r>
      </w:ins>
      <w:del w:id="77" w:author="X Han" w:date="2018-10-30T17:25:00Z">
        <w:r w:rsidR="00285EE3" w:rsidDel="00FE06CF">
          <w:delText xml:space="preserve">A </w:delText>
        </w:r>
        <w:r w:rsidR="00D246B4" w:rsidDel="00FE06CF">
          <w:delText xml:space="preserve">much </w:delText>
        </w:r>
        <w:r w:rsidR="00285EE3" w:rsidDel="00FE06CF">
          <w:delText>similar bias in timing was</w:delText>
        </w:r>
      </w:del>
      <w:ins w:id="78" w:author="X Han" w:date="2018-10-30T17:25:00Z">
        <w:r w:rsidR="00FE06CF">
          <w:t>that</w:t>
        </w:r>
      </w:ins>
      <w:r w:rsidR="00285EE3">
        <w:t xml:space="preserve"> </w:t>
      </w:r>
      <w:r w:rsidR="00D246B4">
        <w:t xml:space="preserve">previously reported </w:t>
      </w:r>
      <w:del w:id="79" w:author="X Han" w:date="2018-10-30T17:25:00Z">
        <w:r w:rsidR="00D246B4" w:rsidDel="00FE06CF">
          <w:delText xml:space="preserve">previously </w:delText>
        </w:r>
      </w:del>
      <w:r w:rsidR="00D246B4">
        <w:t>using an Arduino UNO</w:t>
      </w:r>
      <w:ins w:id="80" w:author="X Han" w:date="2018-10-30T17:25:00Z">
        <w:r w:rsidR="00E7740B">
          <w:t xml:space="preserve"> where </w:t>
        </w:r>
      </w:ins>
      <w:del w:id="81" w:author="X Han" w:date="2018-10-30T17:25:00Z">
        <w:r w:rsidR="00D246B4" w:rsidDel="00E7740B">
          <w:delText xml:space="preserve">: with repeated sampling of single </w:delText>
        </w:r>
      </w:del>
      <w:ins w:id="82" w:author="X Han" w:date="2018-10-30T17:25:00Z">
        <w:r w:rsidR="00E7740B">
          <w:t xml:space="preserve">Arduino executed 1.001Hz, when 1hz was set in the intervaltimer. </w:t>
        </w:r>
      </w:ins>
      <w:del w:id="83" w:author="X Han" w:date="2018-10-30T17:26:00Z">
        <w:r w:rsidR="00D246B4" w:rsidDel="00E7740B">
          <w:delText xml:space="preserve">900 ms long TTL pulses with 100 ms inter-pulse intervals, the average length of time between sequential pulses was 1000.6 milliseconds </w:delText>
        </w:r>
      </w:del>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ins w:id="84" w:author="X Han" w:date="2018-10-30T17:26:00Z">
        <w:r w:rsidR="00E7740B">
          <w:t xml:space="preserve">ogether, these results demonstrate </w:t>
        </w:r>
      </w:ins>
      <w:del w:id="85" w:author="X Han" w:date="2018-10-30T17:26:00Z">
        <w:r w:rsidR="00D246B4" w:rsidDel="00E7740B">
          <w:delText xml:space="preserve">hough the code utilized by that experiment differs from ours, it </w:delText>
        </w:r>
        <w:r w:rsidR="00923910" w:rsidDel="00E7740B">
          <w:delText>does illustrate</w:delText>
        </w:r>
        <w:r w:rsidR="00D246B4" w:rsidDel="00E7740B">
          <w:delText xml:space="preserve"> </w:delText>
        </w:r>
      </w:del>
      <w:r w:rsidR="00D246B4">
        <w:t>the</w:t>
      </w:r>
      <w:ins w:id="86" w:author="X Han" w:date="2018-10-30T17:26:00Z">
        <w:r w:rsidR="00E7740B">
          <w:t xml:space="preserve"> temoporal</w:t>
        </w:r>
      </w:ins>
      <w:r w:rsidR="00923910">
        <w:t xml:space="preserve"> precision </w:t>
      </w:r>
      <w:del w:id="87" w:author="X Han" w:date="2018-10-30T17:27:00Z">
        <w:r w:rsidR="00923910" w:rsidDel="00E7740B">
          <w:delText xml:space="preserve">and low bias </w:delText>
        </w:r>
      </w:del>
      <w:r w:rsidR="00923910">
        <w:t xml:space="preserve">of </w:t>
      </w:r>
      <w:r w:rsidR="00CD6AE9">
        <w:t xml:space="preserve">the Teensy </w:t>
      </w:r>
      <w:ins w:id="88" w:author="X Han" w:date="2018-10-30T17:27:00Z">
        <w:r w:rsidR="00E7740B">
          <w:t xml:space="preserve">commended with </w:t>
        </w:r>
      </w:ins>
      <w:del w:id="89" w:author="X Han" w:date="2018-10-30T17:27:00Z">
        <w:r w:rsidR="00923910" w:rsidDel="00E7740B">
          <w:delText xml:space="preserve">combined with </w:delText>
        </w:r>
      </w:del>
      <w:r w:rsidR="00923910">
        <w:t xml:space="preserve">the IntervalTimer function. In addition, it underscores the </w:t>
      </w:r>
      <w:r w:rsidR="008A6958">
        <w:t>utility of the Teensy</w:t>
      </w:r>
      <w:r w:rsidR="00923910">
        <w:t xml:space="preserve"> </w:t>
      </w:r>
      <w:ins w:id="90" w:author="X Han" w:date="2018-10-30T17:28:00Z">
        <w:r w:rsidR="00E7740B">
          <w:t xml:space="preserve">in triggering </w:t>
        </w:r>
      </w:ins>
      <w:del w:id="91" w:author="X Han" w:date="2018-10-30T17:28:00Z">
        <w:r w:rsidR="00923910" w:rsidDel="00E7740B">
          <w:delText xml:space="preserve">for continual </w:delText>
        </w:r>
      </w:del>
      <w:r w:rsidR="00923910">
        <w:t>frame-capture</w:t>
      </w:r>
      <w:ins w:id="92" w:author="X Han" w:date="2018-10-30T17:28:00Z">
        <w:r w:rsidR="00E7740B">
          <w:t xml:space="preserve"> during long recording experiments for precise alignment of neuronal data with behavioral states</w:t>
        </w:r>
      </w:ins>
      <w:del w:id="93" w:author="X Han" w:date="2018-10-30T17:29:00Z">
        <w:r w:rsidR="00923910" w:rsidDel="00E7740B">
          <w:delText xml:space="preserve"> triggering instead of aligning a camera only to the beginning of a trial or experiment</w:delText>
        </w:r>
        <w:r w:rsidR="00BD4D5E" w:rsidDel="00E7740B">
          <w:delText>, particularly over the course of a longer recording session</w:delText>
        </w:r>
      </w:del>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798DF0E" w:rsidR="00322DA8" w:rsidRDefault="00B40A0C" w:rsidP="00B40A0C">
      <w:pPr>
        <w:ind w:firstLine="720"/>
      </w:pPr>
      <w:r>
        <w:t xml:space="preserve">In the second experiment (Figure 1B and 2B), we constructed a </w:t>
      </w:r>
      <w:del w:id="94" w:author="X Han" w:date="2018-10-30T17:29:00Z">
        <w:r w:rsidDel="00E7740B">
          <w:delText xml:space="preserve">device </w:delText>
        </w:r>
      </w:del>
      <w:ins w:id="95" w:author="X Han" w:date="2018-10-30T17:29:00Z">
        <w:r w:rsidR="00E7740B">
          <w:t xml:space="preserve">Teensy based setup </w:t>
        </w:r>
      </w:ins>
      <w:del w:id="96" w:author="X Han" w:date="2018-10-30T17:29:00Z">
        <w:r w:rsidDel="00E7740B">
          <w:delText>capable of running a simple</w:delText>
        </w:r>
      </w:del>
      <w:ins w:id="97" w:author="X Han" w:date="2018-10-30T17:29:00Z">
        <w:r w:rsidR="00E7740B">
          <w:t>for</w:t>
        </w:r>
      </w:ins>
      <w:r>
        <w:t xml:space="preserve"> </w:t>
      </w:r>
      <w:r w:rsidR="00C97E5E">
        <w:t>trace</w:t>
      </w:r>
      <w:r>
        <w:t xml:space="preserve"> conditioning </w:t>
      </w:r>
      <w:ins w:id="98" w:author="X Han" w:date="2018-10-30T17:29:00Z">
        <w:r w:rsidR="00E7740B">
          <w:t xml:space="preserve">learning </w:t>
        </w:r>
      </w:ins>
      <w:r>
        <w:t xml:space="preserve">experiment, where </w:t>
      </w:r>
      <w:del w:id="99" w:author="X Han" w:date="2018-10-30T17:29:00Z">
        <w:r w:rsidR="00177690" w:rsidDel="00E7740B">
          <w:delText>an experimenter trains</w:delText>
        </w:r>
        <w:r w:rsidDel="00E7740B">
          <w:delText xml:space="preserve"> </w:delText>
        </w:r>
      </w:del>
      <w:r>
        <w:t xml:space="preserve">a mouse </w:t>
      </w:r>
      <w:ins w:id="100" w:author="X Han" w:date="2018-10-30T17:29:00Z">
        <w:r w:rsidR="00E7740B">
          <w:t xml:space="preserve">is </w:t>
        </w:r>
      </w:ins>
      <w:ins w:id="101" w:author="X Han" w:date="2018-10-30T17:30:00Z">
        <w:r w:rsidR="00E7740B">
          <w:t>trained</w:t>
        </w:r>
      </w:ins>
      <w:ins w:id="102" w:author="X Han" w:date="2018-10-30T17:29:00Z">
        <w:r w:rsidR="00E7740B">
          <w:t xml:space="preserve"> </w:t>
        </w:r>
      </w:ins>
      <w:r>
        <w:t xml:space="preserve">to </w:t>
      </w:r>
      <w:r w:rsidR="00177690">
        <w:t xml:space="preserve">associate </w:t>
      </w:r>
      <w:del w:id="103" w:author="X Han" w:date="2018-10-30T17:31:00Z">
        <w:r w:rsidR="00177690" w:rsidDel="00E7740B">
          <w:delText xml:space="preserve">a </w:delText>
        </w:r>
      </w:del>
      <w:del w:id="104" w:author="X Han" w:date="2018-10-30T17:30:00Z">
        <w:r w:rsidR="00177690" w:rsidDel="00E7740B">
          <w:delText>predictive</w:delText>
        </w:r>
        <w:r w:rsidR="00BD4D5E" w:rsidDel="00E7740B">
          <w:delText xml:space="preserve"> </w:delText>
        </w:r>
      </w:del>
      <w:ins w:id="105" w:author="X Han" w:date="2018-10-30T17:30:00Z">
        <w:r w:rsidR="00E7740B">
          <w:t xml:space="preserve">conditioned stimuli </w:t>
        </w:r>
      </w:ins>
      <w:ins w:id="106" w:author="X Han" w:date="2018-10-30T17:31:00Z">
        <w:r w:rsidR="00E7740B">
          <w:t>(</w:t>
        </w:r>
      </w:ins>
      <w:r w:rsidR="00BD4D5E">
        <w:t>tone</w:t>
      </w:r>
      <w:r w:rsidR="00A658F8">
        <w:t xml:space="preserve"> </w:t>
      </w:r>
      <w:r w:rsidR="00BD4D5E">
        <w:t>and</w:t>
      </w:r>
      <w:r w:rsidR="00177690">
        <w:t>/or</w:t>
      </w:r>
      <w:r w:rsidR="00BD4D5E">
        <w:t xml:space="preserve"> light</w:t>
      </w:r>
      <w:ins w:id="107" w:author="X Han" w:date="2018-10-30T17:31:00Z">
        <w:r w:rsidR="00E7740B">
          <w:t>)</w:t>
        </w:r>
      </w:ins>
      <w:r w:rsidR="00BD4D5E">
        <w:t xml:space="preserve"> </w:t>
      </w:r>
      <w:del w:id="108" w:author="X Han" w:date="2018-10-30T17:30:00Z">
        <w:r w:rsidR="00177690" w:rsidDel="00E7740B">
          <w:delText xml:space="preserve">to </w:delText>
        </w:r>
      </w:del>
      <w:ins w:id="109" w:author="X Han" w:date="2018-10-30T17:30:00Z">
        <w:r w:rsidR="00E7740B">
          <w:t xml:space="preserve">with </w:t>
        </w:r>
      </w:ins>
      <w:r w:rsidR="00177690">
        <w:t xml:space="preserve">a subsequent </w:t>
      </w:r>
      <w:ins w:id="110" w:author="X Han" w:date="2018-10-30T17:30:00Z">
        <w:r w:rsidR="00E7740B">
          <w:t>unconditioned stimulus</w:t>
        </w:r>
      </w:ins>
      <w:ins w:id="111" w:author="X Han" w:date="2018-10-30T17:31:00Z">
        <w:r w:rsidR="00E7740B">
          <w:t xml:space="preserve"> (</w:t>
        </w:r>
      </w:ins>
      <w:ins w:id="112" w:author="X Han" w:date="2018-10-30T17:30:00Z">
        <w:r w:rsidR="00E7740B">
          <w:t xml:space="preserve">an </w:t>
        </w:r>
      </w:ins>
      <w:ins w:id="113" w:author="X Han" w:date="2018-10-30T17:31:00Z">
        <w:r w:rsidR="00E7740B">
          <w:t>eye</w:t>
        </w:r>
      </w:ins>
      <w:ins w:id="114" w:author="X Han" w:date="2018-10-30T17:30:00Z">
        <w:r w:rsidR="00E7740B">
          <w:t xml:space="preserve"> </w:t>
        </w:r>
      </w:ins>
      <w:r>
        <w:t>puff</w:t>
      </w:r>
      <w:ins w:id="115" w:author="X Han" w:date="2018-10-30T17:31:00Z">
        <w:r w:rsidR="00E7740B">
          <w:t>) separated by a brief time window</w:t>
        </w:r>
      </w:ins>
      <w:del w:id="116" w:author="X Han" w:date="2018-10-30T17:30:00Z">
        <w:r w:rsidDel="00E7740B">
          <w:delText xml:space="preserve"> of air as an unconditioned aversive stimulus</w:delText>
        </w:r>
      </w:del>
      <w:r>
        <w:t>.</w:t>
      </w:r>
      <w:del w:id="117" w:author="X Han" w:date="2018-10-30T17:31:00Z">
        <w:r w:rsidDel="00E7740B">
          <w:rPr>
            <w:b/>
          </w:rPr>
          <w:delText xml:space="preserve"> </w:delText>
        </w:r>
        <w:r w:rsidR="00CD1149" w:rsidDel="00E7740B">
          <w:delText xml:space="preserve">Our </w:delText>
        </w:r>
        <w:r w:rsidR="00042945" w:rsidDel="00E7740B">
          <w:delText>trace</w:delText>
        </w:r>
        <w:r w:rsidR="00BD4D5E" w:rsidDel="00E7740B">
          <w:delText xml:space="preserve"> </w:delText>
        </w:r>
        <w:r w:rsidR="005373E4" w:rsidDel="00E7740B">
          <w:delText xml:space="preserve">conditioning </w:delText>
        </w:r>
        <w:r w:rsidR="00CD1149" w:rsidDel="00E7740B">
          <w:delText>experiment</w:delText>
        </w:r>
        <w:r w:rsidR="00042945" w:rsidDel="00E7740B">
          <w:delText>al design</w:delText>
        </w:r>
        <w:r w:rsidR="00CD1149" w:rsidDel="00E7740B">
          <w:delText xml:space="preserve"> </w:delText>
        </w:r>
        <w:r w:rsidR="005373E4" w:rsidDel="00E7740B">
          <w:delText xml:space="preserve">mimics </w:delText>
        </w:r>
        <w:r w:rsidR="00FE48EB" w:rsidDel="00E7740B">
          <w:delText xml:space="preserve">a </w:delText>
        </w:r>
        <w:r w:rsidR="005373E4" w:rsidDel="00E7740B">
          <w:delText>setup previously re</w:delText>
        </w:r>
        <w:r w:rsidR="0087186C" w:rsidDel="00E7740B">
          <w:delText>ported</w:delText>
        </w:r>
        <w:r w:rsidR="00FE48EB" w:rsidDel="00E7740B">
          <w:delText xml:space="preserve"> by our lab</w:delText>
        </w:r>
        <w:r w:rsidR="0087186C" w:rsidDel="00E7740B">
          <w:delText xml:space="preserve"> </w:delText>
        </w:r>
      </w:del>
      <w:customXmlDelRangeStart w:id="118" w:author="X Han" w:date="2018-10-30T17:31:00Z"/>
      <w:sdt>
        <w:sdtPr>
          <w:id w:val="-2146733386"/>
          <w:citation/>
        </w:sdtPr>
        <w:sdtEndPr/>
        <w:sdtContent>
          <w:customXmlDelRangeEnd w:id="118"/>
          <w:del w:id="119" w:author="X Han" w:date="2018-10-30T17:31:00Z">
            <w:r w:rsidR="002634F6" w:rsidDel="00E7740B">
              <w:fldChar w:fldCharType="begin"/>
            </w:r>
            <w:r w:rsidR="00CD5081" w:rsidDel="00E7740B">
              <w:delInstrText xml:space="preserve">CITATION Moh16 \l 1033 </w:delInstrText>
            </w:r>
            <w:r w:rsidR="002634F6" w:rsidDel="00E7740B">
              <w:fldChar w:fldCharType="separate"/>
            </w:r>
            <w:r w:rsidR="00CD5081" w:rsidDel="00E7740B">
              <w:rPr>
                <w:noProof/>
              </w:rPr>
              <w:delText>(Mohammed, et al., 2016)</w:delText>
            </w:r>
            <w:r w:rsidR="002634F6" w:rsidDel="00E7740B">
              <w:fldChar w:fldCharType="end"/>
            </w:r>
          </w:del>
          <w:customXmlDelRangeStart w:id="120" w:author="X Han" w:date="2018-10-30T17:31:00Z"/>
        </w:sdtContent>
      </w:sdt>
      <w:customXmlDelRangeEnd w:id="120"/>
      <w:del w:id="121" w:author="X Han" w:date="2018-10-30T17:31:00Z">
        <w:r w:rsidR="00E77148" w:rsidDel="00E7740B">
          <w:delText>. Here, w</w:delText>
        </w:r>
      </w:del>
      <w:ins w:id="122" w:author="X Han" w:date="2018-10-30T17:31:00Z">
        <w:r w:rsidR="00E7740B">
          <w:t>W</w:t>
        </w:r>
      </w:ins>
      <w:r w:rsidR="00E77148">
        <w:t xml:space="preserve">e set up the Teensy to </w:t>
      </w:r>
      <w:ins w:id="123" w:author="X Han" w:date="2018-10-30T17:32:00Z">
        <w:r w:rsidR="00E7740B">
          <w:t xml:space="preserve"> deliver conditioned stimuli and to record the timing of ??. To deliver an auditory stimuli, we </w:t>
        </w:r>
      </w:ins>
      <w:del w:id="124" w:author="X Han" w:date="2018-10-30T17:33:00Z">
        <w:r w:rsidR="00E77148" w:rsidDel="00E7740B">
          <w:delText xml:space="preserve">perform such an experiment, and recorded from the relevant pins. </w:delText>
        </w:r>
        <w:r w:rsidR="00BD4D5E" w:rsidDel="00E7740B">
          <w:delText xml:space="preserve">In </w:delText>
        </w:r>
        <w:r w:rsidR="00322DA8" w:rsidDel="00E7740B">
          <w:delText xml:space="preserve">addition to the Teensy 3.2, </w:delText>
        </w:r>
        <w:r w:rsidR="00BD4D5E" w:rsidDel="00E7740B">
          <w:delText xml:space="preserve">we needed </w:delText>
        </w:r>
        <w:r w:rsidR="00322DA8" w:rsidDel="00E7740B">
          <w:delText>only 2 additional specialty components</w:delText>
        </w:r>
        <w:r w:rsidR="00BD4D5E" w:rsidDel="00E7740B">
          <w:delText xml:space="preserve"> in addition to a speaker</w:delText>
        </w:r>
        <w:r w:rsidR="009731BF" w:rsidDel="00E7740B">
          <w:delText>, as shown in Table 2</w:delText>
        </w:r>
        <w:r w:rsidR="00322DA8" w:rsidDel="00E7740B">
          <w:delText xml:space="preserve">: </w:delText>
        </w:r>
      </w:del>
      <w:ins w:id="125" w:author="X Han" w:date="2018-10-30T17:33:00Z">
        <w:r w:rsidR="00E7740B">
          <w:t xml:space="preserve">used </w:t>
        </w:r>
      </w:ins>
      <w:r w:rsidR="00322DA8">
        <w:t xml:space="preserve">a </w:t>
      </w:r>
      <w:r w:rsidR="00177690">
        <w:t xml:space="preserve">plug and play hardware amplifier (prop shield) to amplify </w:t>
      </w:r>
      <w:r w:rsidR="00322DA8">
        <w:t>the analog output from the Teensy</w:t>
      </w:r>
      <w:del w:id="126" w:author="X Han" w:date="2018-10-30T17:33:00Z">
        <w:r w:rsidR="00322DA8" w:rsidDel="00E7740B">
          <w:delText xml:space="preserve"> 3.2</w:delText>
        </w:r>
      </w:del>
      <w:r w:rsidR="00322DA8">
        <w:t>, which can then drive speakers</w:t>
      </w:r>
      <w:r w:rsidR="003130C4">
        <w:t xml:space="preserve"> of both 4 and 8 ohms</w:t>
      </w:r>
      <w:ins w:id="127" w:author="X Han" w:date="2018-10-30T17:33:00Z">
        <w:r w:rsidR="00E7740B">
          <w:t xml:space="preserve">. </w:t>
        </w:r>
      </w:ins>
      <w:del w:id="128" w:author="X Han" w:date="2018-10-30T17:33:00Z">
        <w:r w:rsidR="003130C4" w:rsidDel="00E7740B">
          <w:delText>, and t</w:delText>
        </w:r>
      </w:del>
      <w:ins w:id="129" w:author="X Han" w:date="2018-10-30T17:33:00Z">
        <w:r w:rsidR="00E7740B">
          <w:t>T</w:t>
        </w:r>
      </w:ins>
      <w:r w:rsidR="003130C4">
        <w:t>hree</w:t>
      </w:r>
      <w:r w:rsidR="00322DA8">
        <w:t xml:space="preserve"> sets of 14x1 double insulated pins for connecting the Teensy to the prop shield. In total, this setup costs approximately $40, excluding general equipment.</w:t>
      </w:r>
    </w:p>
    <w:p w14:paraId="38926C21" w14:textId="61725D04" w:rsidR="00122DC3" w:rsidRDefault="00CD1149" w:rsidP="00AD364C">
      <w:pPr>
        <w:ind w:firstLine="720"/>
      </w:pPr>
      <w:del w:id="130" w:author="X Han" w:date="2018-10-30T17:39:00Z">
        <w:r w:rsidDel="003C2C2E">
          <w:delText>Imaging can be performed simultaneously by turning on and off</w:delText>
        </w:r>
        <w:r w:rsidR="00BD4D5E" w:rsidDel="003C2C2E">
          <w:delText xml:space="preserve"> a given pin during each frame</w:delText>
        </w:r>
        <w:r w:rsidR="00AD364C" w:rsidDel="003C2C2E">
          <w:delText>. In this</w:delText>
        </w:r>
        <w:r w:rsidDel="003C2C2E">
          <w:delText xml:space="preserve"> mimic experiment, w</w:delText>
        </w:r>
      </w:del>
      <w:ins w:id="131" w:author="X Han" w:date="2018-10-30T17:39:00Z">
        <w:r w:rsidR="003C2C2E">
          <w:t>W</w:t>
        </w:r>
      </w:ins>
      <w:r>
        <w:t xml:space="preserve">e recorded the timings of each </w:t>
      </w:r>
      <w:del w:id="132" w:author="X Han" w:date="2018-10-30T17:39:00Z">
        <w:r w:rsidDel="003C2C2E">
          <w:delText xml:space="preserve">of these </w:delText>
        </w:r>
      </w:del>
      <w:ins w:id="133" w:author="X Han" w:date="2018-10-30T17:39:00Z">
        <w:r w:rsidR="003C2C2E">
          <w:t xml:space="preserve">digital outputs </w:t>
        </w:r>
      </w:ins>
      <w:del w:id="134" w:author="X Han" w:date="2018-10-30T17:39:00Z">
        <w:r w:rsidDel="003C2C2E">
          <w:delText xml:space="preserve">triggers </w:delText>
        </w:r>
      </w:del>
      <w:r>
        <w:t>and compared them to the theoretical timings</w:t>
      </w:r>
      <w:r w:rsidR="009C7571">
        <w:t xml:space="preserve"> with samples spaced at exactly 50ms apart</w:t>
      </w:r>
      <w:r>
        <w:t>, as shown in Figure 4</w:t>
      </w:r>
      <w:r w:rsidR="007F0DA0">
        <w:t>A</w:t>
      </w:r>
      <w:r>
        <w:t>.</w:t>
      </w:r>
      <w:r w:rsidR="007F0DA0">
        <w:t xml:space="preserve"> </w:t>
      </w:r>
      <w:del w:id="135" w:author="X Han" w:date="2018-10-30T17:39:00Z">
        <w:r w:rsidR="00076608" w:rsidDel="003C2C2E">
          <w:delText xml:space="preserve">Like </w:delText>
        </w:r>
      </w:del>
      <w:ins w:id="136" w:author="X Han" w:date="2018-10-30T17:39:00Z">
        <w:r w:rsidR="003C2C2E">
          <w:t xml:space="preserve">Similar to the observation in </w:t>
        </w:r>
      </w:ins>
      <w:r w:rsidR="00076608">
        <w:t xml:space="preserve">the </w:t>
      </w:r>
      <w:ins w:id="137" w:author="X Han" w:date="2018-10-30T17:39:00Z">
        <w:r w:rsidR="003C2C2E">
          <w:t>loco</w:t>
        </w:r>
      </w:ins>
      <w:r w:rsidR="00076608">
        <w:t xml:space="preserve">motion experimental design, the measured timings were </w:t>
      </w:r>
      <w:ins w:id="138" w:author="X Han" w:date="2018-10-30T17:40:00Z">
        <w:r w:rsidR="003C2C2E">
          <w:t xml:space="preserve">close to </w:t>
        </w:r>
      </w:ins>
      <w:del w:id="139" w:author="X Han" w:date="2018-10-30T17:40:00Z">
        <w:r w:rsidR="00076608" w:rsidDel="003C2C2E">
          <w:delText xml:space="preserve">very similar to </w:delText>
        </w:r>
      </w:del>
      <w:r w:rsidR="00076608">
        <w:t>the theoretical timings,</w:t>
      </w:r>
      <w:ins w:id="140" w:author="X Han" w:date="2018-10-30T17:40:00Z">
        <w:r w:rsidR="003C2C2E">
          <w:t xml:space="preserve"> with a </w:t>
        </w:r>
      </w:ins>
      <w:del w:id="141" w:author="X Han" w:date="2018-10-30T17:40:00Z">
        <w:r w:rsidR="00076608" w:rsidDel="003C2C2E">
          <w:delText xml:space="preserve"> biased by approximately </w:delText>
        </w:r>
      </w:del>
      <w:r w:rsidR="00076608">
        <w:t>3</w:t>
      </w:r>
      <w:r w:rsidR="00A658F8">
        <w:t>0</w:t>
      </w:r>
      <w:r w:rsidR="00076608">
        <w:t xml:space="preserve"> microseconds</w:t>
      </w:r>
      <w:ins w:id="142" w:author="X Han" w:date="2018-10-30T17:40:00Z">
        <w:r w:rsidR="003C2C2E">
          <w:t xml:space="preserve"> delay</w:t>
        </w:r>
      </w:ins>
      <w:r w:rsidR="00076608">
        <w:t xml:space="preserve"> per sample</w:t>
      </w:r>
      <w:r w:rsidR="00BD4D5E">
        <w:t xml:space="preserve">. </w:t>
      </w:r>
      <w:ins w:id="143" w:author="X Han" w:date="2018-10-30T17:40:00Z">
        <w:r w:rsidR="003C2C2E">
          <w:t xml:space="preserve">Additionally, </w:t>
        </w:r>
      </w:ins>
      <w:del w:id="144" w:author="X Han" w:date="2018-10-30T17:40:00Z">
        <w:r w:rsidR="00012AF6" w:rsidDel="003C2C2E">
          <w:delText xml:space="preserve">Notably, concomitant execution of </w:delText>
        </w:r>
      </w:del>
      <w:commentRangeStart w:id="145"/>
      <w:r w:rsidR="00012AF6">
        <w:t>audio and puff signals</w:t>
      </w:r>
      <w:commentRangeEnd w:id="145"/>
      <w:r w:rsidR="003C2C2E">
        <w:rPr>
          <w:rStyle w:val="CommentReference"/>
        </w:rPr>
        <w:commentReference w:id="145"/>
      </w:r>
      <w:r w:rsidR="00012AF6">
        <w:t xml:space="preserve"> </w:t>
      </w:r>
      <w:ins w:id="146" w:author="X Han" w:date="2018-10-30T17:40:00Z">
        <w:r w:rsidR="003C2C2E">
          <w:t xml:space="preserve">showed no timing drift, mean, standard deviation? </w:t>
        </w:r>
      </w:ins>
      <w:del w:id="147"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t xml:space="preserve">We </w:t>
      </w:r>
      <w:ins w:id="148" w:author="X Han" w:date="2018-10-30T17:41:00Z">
        <w:r w:rsidR="003C2C2E">
          <w:t xml:space="preserve">further quantified </w:t>
        </w:r>
      </w:ins>
      <w:del w:id="149"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150" w:author="X Han" w:date="2018-10-30T17:41:00Z">
        <w:r w:rsidR="007F0DA0" w:rsidDel="003C2C2E">
          <w:delText>length</w:delText>
        </w:r>
      </w:del>
      <w:ins w:id="151" w:author="X Han" w:date="2018-10-30T17:41:00Z">
        <w:r w:rsidR="003C2C2E">
          <w:t>duration</w:t>
        </w:r>
      </w:ins>
      <w:r>
        <w:t xml:space="preserve">, </w:t>
      </w:r>
      <w:r w:rsidR="00A552C5">
        <w:t>puff latency</w:t>
      </w:r>
      <w:r w:rsidR="008664D6">
        <w:t xml:space="preserve">, and puff </w:t>
      </w:r>
      <w:del w:id="152" w:author="X Han" w:date="2018-10-30T17:41:00Z">
        <w:r w:rsidR="008664D6" w:rsidDel="003C2C2E">
          <w:delText xml:space="preserve">length </w:delText>
        </w:r>
        <w:r w:rsidDel="003C2C2E">
          <w:delText>as well</w:delText>
        </w:r>
      </w:del>
      <w:ins w:id="153" w:author="X Han" w:date="2018-10-30T17:41:00Z">
        <w:r w:rsidR="003C2C2E">
          <w:t>duration</w:t>
        </w:r>
      </w:ins>
      <w:r>
        <w:t>.</w:t>
      </w:r>
      <w:r w:rsidR="008664D6">
        <w:t xml:space="preserve"> As shown in figure 4Biii, </w:t>
      </w:r>
      <w:ins w:id="154" w:author="X Han" w:date="2018-10-30T17:42:00Z">
        <w:r w:rsidR="003C2C2E">
          <w:t xml:space="preserve">the digital output for eye puff showed </w:t>
        </w:r>
      </w:ins>
      <w:del w:id="155" w:author="X Han" w:date="2018-10-30T17:42:00Z">
        <w:r w:rsidR="008664D6" w:rsidDel="003C2C2E">
          <w:delText>p</w:delText>
        </w:r>
        <w:r w:rsidR="00A552C5" w:rsidDel="003C2C2E">
          <w:delText xml:space="preserve">uff latency was very small, averaging close to </w:delText>
        </w:r>
      </w:del>
      <w:ins w:id="156" w:author="X Han" w:date="2018-10-30T17:42:00Z">
        <w:r w:rsidR="003C2C2E">
          <w:t>no delay from the theoretical time (</w:t>
        </w:r>
      </w:ins>
      <w:r w:rsidR="00A552C5">
        <w:t>0 seconds</w:t>
      </w:r>
      <w:ins w:id="157" w:author="X Han" w:date="2018-10-30T17:42:00Z">
        <w:r w:rsidR="003C2C2E">
          <w:t>, with a standard deviation??)</w:t>
        </w:r>
      </w:ins>
      <w:del w:id="158" w:author="X Han" w:date="2018-10-30T17:42:00Z">
        <w:r w:rsidR="00A552C5" w:rsidDel="003C2C2E">
          <w:delText xml:space="preserve"> with very high precision</w:delText>
        </w:r>
      </w:del>
      <w:r w:rsidR="00A552C5">
        <w:t xml:space="preserve">. </w:t>
      </w:r>
      <w:del w:id="159" w:author="X Han" w:date="2018-10-30T17:42:00Z">
        <w:r w:rsidR="00A552C5" w:rsidDel="003C2C2E">
          <w:delText>Further, the length of the</w:delText>
        </w:r>
      </w:del>
      <w:ins w:id="160" w:author="X Han" w:date="2018-10-30T17:42:00Z">
        <w:r w:rsidR="003C2C2E">
          <w:t>The duration of the</w:t>
        </w:r>
      </w:ins>
      <w:r w:rsidR="00A552C5">
        <w:t xml:space="preserve"> puff digital pulse was both highly accurate and consistent, </w:t>
      </w:r>
      <w:ins w:id="161" w:author="X Han" w:date="2018-10-30T17:43:00Z">
        <w:r w:rsidR="003C2C2E">
          <w:t xml:space="preserve">and was only 20us shorter </w:t>
        </w:r>
      </w:ins>
      <w:del w:id="162" w:author="X Han" w:date="2018-10-30T17:43:00Z">
        <w:r w:rsidR="00A552C5" w:rsidDel="003C2C2E">
          <w:delText>with a range of only 20 m</w:delText>
        </w:r>
        <w:r w:rsidR="00122DC3" w:rsidDel="003C2C2E">
          <w:delText xml:space="preserve">icroseconds </w:delText>
        </w:r>
      </w:del>
      <w:r w:rsidR="00122DC3">
        <w:t xml:space="preserve">over the 50 </w:t>
      </w:r>
      <w:r w:rsidR="00122DC3">
        <w:lastRenderedPageBreak/>
        <w:t xml:space="preserve">trials. </w:t>
      </w:r>
      <w:commentRangeStart w:id="163"/>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163"/>
      <w:r w:rsidR="003C2C2E">
        <w:rPr>
          <w:rStyle w:val="CommentReference"/>
        </w:rPr>
        <w:commentReference w:id="163"/>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164" w:author="X Han" w:date="2018-10-30T17:45:00Z">
        <w:r>
          <w:t>To further demonstrate the feasibility of modulating sound intensity while maintaining frequency accuracy, we</w:t>
        </w:r>
      </w:ins>
      <w:ins w:id="165" w:author="X Han" w:date="2018-10-30T17:46:00Z">
        <w:r>
          <w:t xml:space="preserve"> delivered sound of…</w:t>
        </w:r>
      </w:ins>
      <w:commentRangeStart w:id="166"/>
      <w:ins w:id="167" w:author="X Han" w:date="2018-10-30T17:45:00Z">
        <w:r>
          <w:t>…</w:t>
        </w:r>
      </w:ins>
      <w:r w:rsidR="00D20DCE">
        <w:t xml:space="preserve">Using our design, wherein we modulated the amplitude of a sine wave in order to deliver a sound, we had very precise results, with a range of timings right around 700 ms with a range of 2.9 ms. </w:t>
      </w:r>
      <w:commentRangeEnd w:id="166"/>
      <w:r>
        <w:rPr>
          <w:rStyle w:val="CommentReference"/>
        </w:rPr>
        <w:commentReference w:id="166"/>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168"/>
      <w:r w:rsidR="00225A75">
        <w:t>Ultimately</w:t>
      </w:r>
      <w:commentRangeEnd w:id="168"/>
      <w:r w:rsidR="00D20DCE">
        <w:rPr>
          <w:rStyle w:val="CommentReference"/>
        </w:rPr>
        <w:commentReference w:id="168"/>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t>Conclusion</w:t>
      </w:r>
      <w:ins w:id="169" w:author="X Han" w:date="2018-10-30T17:46:00Z">
        <w:r w:rsidR="00A876B3">
          <w:rPr>
            <w:b/>
          </w:rPr>
          <w:t xml:space="preserve"> and Discussion</w:t>
        </w:r>
      </w:ins>
    </w:p>
    <w:p w14:paraId="2DDFF1A8" w14:textId="67A7D08F" w:rsidR="007D5C1E" w:rsidRDefault="00491129" w:rsidP="007D5C1E">
      <w:pPr>
        <w:ind w:firstLine="720"/>
      </w:pPr>
      <w:r>
        <w:t xml:space="preserve">We </w:t>
      </w:r>
      <w:r w:rsidR="00A876B3">
        <w:t xml:space="preserve">demonstrate the use of </w:t>
      </w:r>
      <w:r w:rsidR="00E542A5">
        <w:t>Teensy 3.2 microcontroller</w:t>
      </w:r>
      <w:r w:rsidR="00A876B3">
        <w:t xml:space="preserve"> in integrating </w:t>
      </w:r>
      <w:r w:rsidR="00001E11">
        <w:t xml:space="preserve">sCMOS camera with </w:t>
      </w:r>
      <w:r w:rsidR="00A876B3">
        <w:t>various</w:t>
      </w:r>
      <w:r w:rsidR="00001E11">
        <w:t xml:space="preserve"> devices for behavioral experiments.  In one exampl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a trace conditioning experiments. In both expriments, the timing of the Teensy interface was within 30us, suggesting the capablity of performing recording at 1000Hz? We developed user-friendly software interface, and simple hardware designs for both experiments. Together, these software and hardware configuration can be immediately adopted for the designed behavioral experiments, or customed for other types of behavioral experiments, where camera based imaging is desired during behavior. This platform additionally are low cost and can be easily scaled for parallel experiments across many animals, or further customized for various t</w:t>
      </w:r>
      <w:r w:rsidR="006E0010">
        <w:t>ypes of behavioral experiments.</w:t>
      </w:r>
      <w:bookmarkStart w:id="170" w:name="_GoBack"/>
      <w:bookmarkEnd w:id="170"/>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w:t>
      </w:r>
      <w:r w:rsidR="00491129">
        <w:lastRenderedPageBreak/>
        <w:t>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F013887" w:rsidR="002D3FD9" w:rsidRDefault="002D3FD9">
      <w:r w:rsidRPr="003F0C7A">
        <w:rPr>
          <w:b/>
        </w:rPr>
        <w:t>Figure 1.</w:t>
      </w:r>
      <w:r w:rsidR="003F0C7A">
        <w:t xml:space="preserve"> Diagrams of the two experimental device setups</w:t>
      </w:r>
      <w:ins w:id="171" w:author="X Han" w:date="2018-10-30T17:58:00Z">
        <w:r w:rsidR="00C503C0">
          <w:t xml:space="preserve"> using Teesy interface. A</w:t>
        </w:r>
      </w:ins>
      <w:r w:rsidR="003F0C7A">
        <w:t xml:space="preserve">, a floating, </w:t>
      </w:r>
      <w:ins w:id="172" w:author="X Han" w:date="2018-10-30T17:57:00Z">
        <w:r w:rsidR="00001E11">
          <w:t>spherical</w:t>
        </w:r>
      </w:ins>
      <w:del w:id="173" w:author="X Han" w:date="2018-10-30T17:57:00Z">
        <w:r w:rsidR="003F0C7A" w:rsidDel="00001E11">
          <w:delText>3</w:delText>
        </w:r>
      </w:del>
      <w:del w:id="174" w:author="X Han" w:date="2018-10-30T17:56:00Z">
        <w:r w:rsidR="003F0C7A" w:rsidDel="00001E11">
          <w:delText>D</w:delText>
        </w:r>
      </w:del>
      <w:r w:rsidR="003F0C7A">
        <w:t xml:space="preserve"> </w:t>
      </w:r>
      <w:del w:id="175" w:author="X Han" w:date="2018-10-30T17:57:00Z">
        <w:r w:rsidR="003F0C7A" w:rsidDel="00001E11">
          <w:delText xml:space="preserve">treadmill </w:delText>
        </w:r>
      </w:del>
      <w:ins w:id="176" w:author="X Han" w:date="2018-10-30T17:57:00Z">
        <w:r w:rsidR="00001E11">
          <w:t xml:space="preserve">treadmill </w:t>
        </w:r>
        <w:r w:rsidR="00C503C0">
          <w:t xml:space="preserve">setup </w:t>
        </w:r>
        <w:r w:rsidR="00001E11">
          <w:t xml:space="preserve">for </w:t>
        </w:r>
      </w:ins>
      <w:del w:id="177" w:author="X Han" w:date="2018-10-30T17:57:00Z">
        <w:r w:rsidR="003F0C7A" w:rsidDel="00001E11">
          <w:delText xml:space="preserve">with two sensors for recording </w:delText>
        </w:r>
      </w:del>
      <w:ins w:id="178" w:author="X Han" w:date="2018-10-30T17:57:00Z">
        <w:r w:rsidR="00001E11">
          <w:t>loco</w:t>
        </w:r>
      </w:ins>
      <w:r w:rsidR="003F0C7A">
        <w:t>mot</w:t>
      </w:r>
      <w:ins w:id="179" w:author="X Han" w:date="2018-10-30T17:57:00Z">
        <w:r w:rsidR="00001E11">
          <w:t xml:space="preserve">ion recording </w:t>
        </w:r>
      </w:ins>
      <w:del w:id="180" w:author="X Han" w:date="2018-10-30T17:57:00Z">
        <w:r w:rsidR="003F0C7A" w:rsidDel="00001E11">
          <w:delText xml:space="preserve">or output </w:delText>
        </w:r>
      </w:del>
      <w:r w:rsidR="003F0C7A">
        <w:t>(A)</w:t>
      </w:r>
      <w:ins w:id="181" w:author="X Han" w:date="2018-10-30T17:57:00Z">
        <w:r w:rsidR="00001E11">
          <w:t>,</w:t>
        </w:r>
      </w:ins>
      <w:r w:rsidR="003F0C7A">
        <w:t xml:space="preserve"> </w:t>
      </w:r>
      <w:del w:id="182" w:author="X Han" w:date="2018-10-30T17:58:00Z">
        <w:r w:rsidR="003F0C7A" w:rsidDel="00C503C0">
          <w:delText xml:space="preserve">and a tone/light and puff </w:delText>
        </w:r>
      </w:del>
      <w:del w:id="183" w:author="X Han" w:date="2018-10-30T17:57:00Z">
        <w:r w:rsidR="00A5138B" w:rsidDel="00001E11">
          <w:delText>classical</w:delText>
        </w:r>
        <w:r w:rsidR="003F0C7A" w:rsidDel="00001E11">
          <w:delText xml:space="preserve"> </w:delText>
        </w:r>
      </w:del>
      <w:del w:id="184" w:author="X Han" w:date="2018-10-30T17:58:00Z">
        <w:r w:rsidR="003F0C7A" w:rsidDel="00C503C0">
          <w:delText xml:space="preserve">conditioning setup. </w:delText>
        </w:r>
      </w:del>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ins w:id="185" w:author="X Han" w:date="2018-10-30T17:58:00Z">
        <w:r w:rsidR="00C503C0">
          <w:t>a tone/light and puff trace conditioning setup.</w:t>
        </w:r>
      </w:ins>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6C32BE" w:rsidR="00E00679" w:rsidRPr="00F94B6D" w:rsidRDefault="00E00679">
      <w:r w:rsidRPr="00E00679">
        <w:rPr>
          <w:b/>
        </w:rPr>
        <w:t>Figure 2.</w:t>
      </w:r>
      <w:r w:rsidR="00A9065D">
        <w:rPr>
          <w:b/>
        </w:rPr>
        <w:t xml:space="preserve"> </w:t>
      </w:r>
      <w:ins w:id="186" w:author="X Han" w:date="2018-10-30T17:59:00Z">
        <w:r w:rsidR="00C503C0">
          <w:rPr>
            <w:b/>
          </w:rPr>
          <w:t>…need a summary title here.</w:t>
        </w:r>
      </w:ins>
      <w:r w:rsidR="00F94B6D">
        <w:rPr>
          <w:b/>
        </w:rPr>
        <w:t xml:space="preserve">A. </w:t>
      </w:r>
      <w:r w:rsidR="00F94B6D">
        <w:t xml:space="preserve">A schematic demonstrating the wiring connections between a Teensy 3.2, prop shield, and an external speaker. Dotted lines indicate solid connections. All connections </w:t>
      </w:r>
      <w:r w:rsidR="00F94B6D">
        <w:lastRenderedPageBreak/>
        <w:t xml:space="preserve">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A4ED563" w:rsidR="00E00679" w:rsidRDefault="00E00679">
      <w:r>
        <w:rPr>
          <w:b/>
        </w:rPr>
        <w:t>Figure 3.</w:t>
      </w:r>
      <w:r w:rsidR="00E15B75">
        <w:t xml:space="preserve"> </w:t>
      </w:r>
      <w:ins w:id="187" w:author="X Han" w:date="2018-10-30T17:59:00Z">
        <w:r w:rsidR="00C503C0">
          <w:rPr>
            <w:b/>
          </w:rPr>
          <w:t xml:space="preserve">…need a summary title her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commentRangeStart w:id="188"/>
      <w:r w:rsidR="00AA64EA">
        <w:t>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w:t>
      </w:r>
      <w:commentRangeEnd w:id="188"/>
      <w:r w:rsidR="00C503C0">
        <w:rPr>
          <w:rStyle w:val="CommentReference"/>
        </w:rPr>
        <w:commentReference w:id="188"/>
      </w:r>
      <w:r w:rsidR="00CA50EE">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189"/>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commentRangeEnd w:id="189"/>
      <w:r w:rsidR="000A0573">
        <w:rPr>
          <w:rStyle w:val="CommentReference"/>
        </w:rPr>
        <w:commentReference w:id="189"/>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190"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5"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5" w:author="X Han" w:date="2018-10-30T16:49:00Z" w:initials="XH">
    <w:p w14:paraId="6057934E" w14:textId="4E69E89A" w:rsidR="00A876B3" w:rsidRDefault="00A876B3">
      <w:pPr>
        <w:pStyle w:val="CommentText"/>
      </w:pPr>
      <w:r>
        <w:rPr>
          <w:rStyle w:val="CommentReference"/>
        </w:rPr>
        <w:annotationRef/>
      </w:r>
      <w:r>
        <w:t>List advantages here.</w:t>
      </w:r>
    </w:p>
  </w:comment>
  <w:comment w:id="26"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27" w:author="X Han" w:date="2018-10-30T16:52:00Z" w:initials="XH">
    <w:p w14:paraId="3C3F2B45" w14:textId="7EB20E7E" w:rsidR="00A876B3" w:rsidRDefault="00A876B3">
      <w:pPr>
        <w:pStyle w:val="CommentText"/>
      </w:pPr>
      <w:r>
        <w:rPr>
          <w:rStyle w:val="CommentReference"/>
        </w:rPr>
        <w:annotationRef/>
      </w:r>
      <w:r>
        <w:t>Streamline this paragraph</w:t>
      </w:r>
    </w:p>
  </w:comment>
  <w:comment w:id="28" w:author="Michael Romano" w:date="2018-11-02T08:24:00Z" w:initials="c">
    <w:p w14:paraId="77574F11" w14:textId="54E86655" w:rsidR="009F5B66" w:rsidRDefault="009F5B66">
      <w:pPr>
        <w:pStyle w:val="CommentText"/>
      </w:pPr>
      <w:r>
        <w:rPr>
          <w:rStyle w:val="CommentReference"/>
        </w:rPr>
        <w:annotationRef/>
      </w:r>
      <w:r>
        <w:t>Ask Howard what exactly this camera is?</w:t>
      </w:r>
    </w:p>
  </w:comment>
  <w:comment w:id="30" w:author="X Han" w:date="2018-10-30T17:04:00Z" w:initials="XH">
    <w:p w14:paraId="1956F322" w14:textId="3DDA787E" w:rsidR="00A876B3" w:rsidRDefault="00A876B3">
      <w:pPr>
        <w:pStyle w:val="CommentText"/>
      </w:pPr>
      <w:r>
        <w:rPr>
          <w:rStyle w:val="CommentReference"/>
        </w:rPr>
        <w:annotationRef/>
      </w:r>
      <w:r>
        <w:t>This can go to discussion. Include a discussion paragraph?</w:t>
      </w:r>
    </w:p>
  </w:comment>
  <w:comment w:id="38"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145" w:author="X Han" w:date="2018-10-30T17:40:00Z" w:initials="XH">
    <w:p w14:paraId="69AACCB3" w14:textId="12F48F3B" w:rsidR="00A876B3" w:rsidRDefault="00A876B3">
      <w:pPr>
        <w:pStyle w:val="CommentText"/>
      </w:pPr>
      <w:r>
        <w:rPr>
          <w:rStyle w:val="CommentReference"/>
        </w:rPr>
        <w:annotationRef/>
      </w:r>
      <w:r>
        <w:t>Is it from different pins?</w:t>
      </w:r>
    </w:p>
  </w:comment>
  <w:comment w:id="163"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166" w:author="X Han" w:date="2018-10-30T17:46:00Z" w:initials="XH">
    <w:p w14:paraId="188B9188" w14:textId="7C4F6305" w:rsidR="00A876B3" w:rsidRDefault="00A876B3">
      <w:pPr>
        <w:pStyle w:val="CommentText"/>
      </w:pPr>
      <w:r>
        <w:rPr>
          <w:rStyle w:val="CommentReference"/>
        </w:rPr>
        <w:annotationRef/>
      </w:r>
      <w:r>
        <w:t>What is 700ms and 2.9ms?</w:t>
      </w:r>
    </w:p>
  </w:comment>
  <w:comment w:id="168"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188" w:author="X Han" w:date="2018-10-30T17:59:00Z" w:initials="XH">
    <w:p w14:paraId="3D5D33DF" w14:textId="405452BC" w:rsidR="00C503C0" w:rsidRDefault="00C503C0">
      <w:pPr>
        <w:pStyle w:val="CommentText"/>
      </w:pPr>
      <w:r>
        <w:rPr>
          <w:rStyle w:val="CommentReference"/>
        </w:rPr>
        <w:annotationRef/>
      </w:r>
      <w:r>
        <w:t>Move this to results</w:t>
      </w:r>
    </w:p>
  </w:comment>
  <w:comment w:id="189"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1D8FE" w15:done="0"/>
  <w15:commentEx w15:paraId="6C1EB0BD" w15:done="0"/>
  <w15:commentEx w15:paraId="6057934E" w15:done="0"/>
  <w15:commentEx w15:paraId="2424935B" w15:done="0"/>
  <w15:commentEx w15:paraId="3C3F2B45" w15:done="0"/>
  <w15:commentEx w15:paraId="77574F11" w15:done="0"/>
  <w15:commentEx w15:paraId="1956F322" w15:done="0"/>
  <w15:commentEx w15:paraId="4EF15823" w15:done="0"/>
  <w15:commentEx w15:paraId="69AACCB3" w15:done="0"/>
  <w15:commentEx w15:paraId="3526A19C" w15:done="0"/>
  <w15:commentEx w15:paraId="188B9188" w15:done="0"/>
  <w15:commentEx w15:paraId="5C5D9EE8" w15:done="0"/>
  <w15:commentEx w15:paraId="3D5D33DF" w15:done="0"/>
  <w15:commentEx w15:paraId="4AEBD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7DC0" w14:textId="77777777" w:rsidR="001E6E7C" w:rsidRDefault="001E6E7C" w:rsidP="00E85F45">
      <w:pPr>
        <w:spacing w:after="0" w:line="240" w:lineRule="auto"/>
      </w:pPr>
      <w:r>
        <w:separator/>
      </w:r>
    </w:p>
  </w:endnote>
  <w:endnote w:type="continuationSeparator" w:id="0">
    <w:p w14:paraId="7E10BE12" w14:textId="77777777" w:rsidR="001E6E7C" w:rsidRDefault="001E6E7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3E36" w14:textId="77777777" w:rsidR="001E6E7C" w:rsidRDefault="001E6E7C" w:rsidP="00E85F45">
      <w:pPr>
        <w:spacing w:after="0" w:line="240" w:lineRule="auto"/>
      </w:pPr>
      <w:r>
        <w:separator/>
      </w:r>
    </w:p>
  </w:footnote>
  <w:footnote w:type="continuationSeparator" w:id="0">
    <w:p w14:paraId="4AA89212" w14:textId="77777777" w:rsidR="001E6E7C" w:rsidRDefault="001E6E7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E6E7C"/>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4E05"/>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4F6E43"/>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B1F40"/>
    <w:rsid w:val="005B7EF3"/>
    <w:rsid w:val="005C35B4"/>
    <w:rsid w:val="005C472C"/>
    <w:rsid w:val="005C4EDE"/>
    <w:rsid w:val="005C73AF"/>
    <w:rsid w:val="005D063D"/>
    <w:rsid w:val="005D6F56"/>
    <w:rsid w:val="005D732C"/>
    <w:rsid w:val="005E0341"/>
    <w:rsid w:val="005E400E"/>
    <w:rsid w:val="005E467A"/>
    <w:rsid w:val="005E4BF7"/>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5118B"/>
    <w:rsid w:val="00655867"/>
    <w:rsid w:val="006604E8"/>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E0775"/>
    <w:rsid w:val="009E0AC3"/>
    <w:rsid w:val="009E452B"/>
    <w:rsid w:val="009E4E72"/>
    <w:rsid w:val="009E5A92"/>
    <w:rsid w:val="009F5B66"/>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D7A40"/>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47E22"/>
    <w:rsid w:val="00B53984"/>
    <w:rsid w:val="00B55864"/>
    <w:rsid w:val="00B653B8"/>
    <w:rsid w:val="00B6704B"/>
    <w:rsid w:val="00B77BB5"/>
    <w:rsid w:val="00B96526"/>
    <w:rsid w:val="00BA0D16"/>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389"/>
    <w:rsid w:val="00FC55BA"/>
    <w:rsid w:val="00FD1712"/>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johnk/ADNS-9800" TargetMode="External"/><Relationship Id="rId18" Type="http://schemas.openxmlformats.org/officeDocument/2006/relationships/hyperlink" Target="https://www.pjrc.com/store/teensy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platformio.org/" TargetMode="External"/><Relationship Id="rId23" Type="http://schemas.openxmlformats.org/officeDocument/2006/relationships/theme" Target="theme/theme1.xml"/><Relationship Id="rId10" Type="http://schemas.openxmlformats.org/officeDocument/2006/relationships/hyperlink" Target="https://www.tindie.com/products/jkicklighter/adns-9800-laser-motion-sensor/" TargetMode="External"/><Relationship Id="rId19"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0B658322-84AA-44E1-9EB4-B706E943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7</cp:revision>
  <dcterms:created xsi:type="dcterms:W3CDTF">2018-11-02T11:55:00Z</dcterms:created>
  <dcterms:modified xsi:type="dcterms:W3CDTF">2018-11-02T12:32:00Z</dcterms:modified>
</cp:coreProperties>
</file>